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2EE8EA1A" w:rsidR="00840667" w:rsidRPr="00F316E6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6E6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 w:rsidRPr="00F316E6">
        <w:rPr>
          <w:rFonts w:asciiTheme="minorHAnsi" w:hAnsiTheme="minorHAnsi" w:cstheme="minorHAnsi"/>
          <w:b/>
          <w:sz w:val="22"/>
          <w:szCs w:val="22"/>
        </w:rPr>
        <w:t>1</w:t>
      </w:r>
      <w:r w:rsidR="00FD3BE1" w:rsidRPr="00F316E6">
        <w:rPr>
          <w:rFonts w:asciiTheme="minorHAnsi" w:hAnsiTheme="minorHAnsi" w:cstheme="minorHAnsi"/>
          <w:b/>
          <w:sz w:val="22"/>
          <w:szCs w:val="22"/>
        </w:rPr>
        <w:t>1</w:t>
      </w:r>
      <w:r w:rsidR="004148F5">
        <w:rPr>
          <w:rFonts w:asciiTheme="minorHAnsi" w:hAnsiTheme="minorHAnsi" w:cstheme="minorHAnsi"/>
          <w:b/>
          <w:sz w:val="22"/>
          <w:szCs w:val="22"/>
        </w:rPr>
        <w:t>7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 w:rsidRPr="00F316E6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Pr="00F316E6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F316E6" w14:paraId="77487367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4372B29A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189C9390" w:rsidR="00840667" w:rsidRPr="00F316E6" w:rsidRDefault="00FB162D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250F9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160264B5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  <w:r w:rsidR="00EB5F3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F316E6" w14:paraId="52D1DA1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019EC831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59D25C30" w:rsidR="00840667" w:rsidRPr="00F316E6" w:rsidRDefault="00FB162D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mota</w:t>
            </w:r>
            <w:r w:rsidR="00A277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ia aplicativo </w:t>
            </w:r>
            <w:r w:rsidR="00A277CE" w:rsidRPr="00A277CE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Microsoft Teams</w:t>
            </w:r>
            <w:r w:rsidR="00A277CE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840667" w:rsidRPr="00F316E6" w14:paraId="224717C7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F316E6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F316E6" w14:paraId="2078484C" w14:textId="77777777" w:rsidTr="00182938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38070D87" w:rsidR="00173FD6" w:rsidRPr="00F316E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Pr="00F316E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7777777" w:rsidR="00173FD6" w:rsidRPr="00F316E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86A17" w:rsidRPr="00F316E6" w14:paraId="63E934A0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F316E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03DD8660" w:rsidR="00C86A17" w:rsidRPr="00F316E6" w:rsidRDefault="00997840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77777777" w:rsidR="00C86A17" w:rsidRPr="00F316E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07BA5" w:rsidRPr="00F316E6" w14:paraId="011D9D64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2C12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79C03" w14:textId="1B7B7CE1" w:rsidR="00607BA5" w:rsidRPr="00F316E6" w:rsidRDefault="00607BA5" w:rsidP="00607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106" w14:textId="4D46734E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07BA5" w:rsidRPr="00F316E6" w14:paraId="15D9EF1D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7F94EFCD" w:rsidR="00607BA5" w:rsidRPr="00F316E6" w:rsidRDefault="00BB5885" w:rsidP="00613FEE">
            <w:pPr>
              <w:suppressAutoHyphens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ilio </w:t>
            </w:r>
            <w:r w:rsidR="00A277CE">
              <w:rPr>
                <w:rFonts w:ascii="Calibri" w:hAnsi="Calibri" w:cs="Calibri"/>
                <w:color w:val="000000"/>
                <w:sz w:val="22"/>
                <w:szCs w:val="22"/>
              </w:rPr>
              <w:t>Merin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6EC0028D" w:rsidR="00607BA5" w:rsidRPr="00F316E6" w:rsidRDefault="00613FEE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7D5B20" w:rsidRPr="00F316E6" w14:paraId="442F602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9D69460" w:rsidR="007D5B20" w:rsidRPr="00F316E6" w:rsidRDefault="007D5B20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4827D7EB" w:rsidR="007D5B20" w:rsidRPr="00F316E6" w:rsidRDefault="006D4E1D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Karla Ronsoni Riet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47860312" w:rsidR="007D5B20" w:rsidRPr="00F316E6" w:rsidRDefault="00A2405F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Técnica</w:t>
            </w:r>
            <w:r w:rsidR="007D5B20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7FF5" w:rsidRPr="00F316E6" w14:paraId="77CA99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30604F7F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2638B989" w:rsidR="001E7FF5" w:rsidRPr="00F316E6" w:rsidRDefault="00680C42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80C42" w:rsidRPr="00F316E6" w14:paraId="47B372B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B8D7" w14:textId="567148AC" w:rsidR="00A2405F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DA49" w14:textId="23E5F7C7" w:rsidR="00680C42" w:rsidRPr="00F316E6" w:rsidRDefault="0063583E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ardos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F59D" w14:textId="23590477" w:rsidR="00680C42" w:rsidRPr="00F316E6" w:rsidRDefault="0063583E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5A0F8B" w:rsidRPr="00F316E6" w14:paraId="440D945C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A0F8B" w:rsidRPr="00F316E6" w14:paraId="4A75B4E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0498F066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 w:rsidR="00A66BD0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240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A0F8B" w:rsidRPr="00F316E6" w14:paraId="7BDB590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178270EC" w:rsidR="005A0F8B" w:rsidRPr="00F316E6" w:rsidRDefault="005A0F8B" w:rsidP="005A0F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os(as) conselheiros(as) acima nominados(as). </w:t>
            </w:r>
            <w:r w:rsidR="00167F39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167F39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velise Jaime Menezes</w:t>
            </w:r>
            <w:r w:rsidR="00A277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Ingrid Louise de Souza Dahm</w:t>
            </w:r>
            <w:r w:rsidR="00F24EC3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ão dos seus membros suplentes.</w:t>
            </w:r>
            <w:r w:rsidR="00A240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</w:t>
            </w:r>
            <w:r w:rsidR="00A2405F" w:rsidRPr="00A2405F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  <w:r w:rsidR="00A240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ou sua ausência. </w:t>
            </w:r>
          </w:p>
        </w:tc>
      </w:tr>
      <w:tr w:rsidR="005A0F8B" w:rsidRPr="00F316E6" w14:paraId="4104A39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28B2BD0A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3E0" w14:textId="3323EF1D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  <w:r w:rsidR="00A66BD0"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5A0F8B" w:rsidRPr="00F316E6" w14:paraId="1472875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B5A" w14:textId="6F796CD9" w:rsidR="005A0F8B" w:rsidRPr="00F316E6" w:rsidRDefault="00A2405F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99E9" w14:textId="174CDD87" w:rsidR="005A0F8B" w:rsidRPr="00F316E6" w:rsidRDefault="00FB162D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há </w:t>
            </w:r>
            <w:r w:rsidR="005A0F8B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anteriores para votação.</w:t>
            </w:r>
          </w:p>
        </w:tc>
      </w:tr>
      <w:tr w:rsidR="005A0F8B" w:rsidRPr="00F316E6" w14:paraId="2F00D4F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ACDE" w14:textId="3FE6CC12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68BD" w14:textId="12758D08" w:rsidR="005A0F8B" w:rsidRPr="00F316E6" w:rsidRDefault="00F83DCA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r </w:t>
            </w:r>
            <w:r w:rsidR="007B25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s da</w:t>
            </w:r>
            <w:r w:rsidR="007B25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ões ordinárias </w:t>
            </w:r>
            <w:r w:rsidR="007B25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erior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leitura</w:t>
            </w:r>
            <w:r w:rsidR="00A2405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A0F8B" w:rsidRPr="00F316E6" w14:paraId="1F896031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A6" w14:textId="77777777" w:rsidR="005A0F8B" w:rsidRPr="00F316E6" w:rsidRDefault="005A0F8B" w:rsidP="005A0F8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3CFF6EF6" w14:textId="77777777" w:rsidTr="00182938">
        <w:trPr>
          <w:trHeight w:val="144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01" w14:textId="39AD3A8A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 w:rsidR="00A240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23AB9" w:rsidRPr="00F316E6" w14:paraId="177A910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2821" w14:textId="55A4D7AA" w:rsidR="00D23AB9" w:rsidRPr="00F316E6" w:rsidRDefault="00C1713C" w:rsidP="000A503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F6C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3614" w14:textId="7D5DD82A" w:rsidR="00D23AB9" w:rsidRPr="00F316E6" w:rsidRDefault="00DE1A88" w:rsidP="000A50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</w:t>
            </w:r>
            <w:r w:rsidR="003A4A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A4A4D" w:rsidRPr="00F316E6">
              <w:rPr>
                <w:rFonts w:asciiTheme="minorHAnsi" w:hAnsiTheme="minorHAnsi" w:cstheme="minorHAnsi"/>
                <w:sz w:val="22"/>
                <w:szCs w:val="22"/>
              </w:rPr>
              <w:t>Xavier</w:t>
            </w:r>
            <w:r w:rsidR="00F923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A4A4D">
              <w:rPr>
                <w:rFonts w:ascii="Calibri" w:hAnsi="Calibri" w:cs="Calibri"/>
                <w:color w:val="000000"/>
                <w:sz w:val="22"/>
                <w:szCs w:val="22"/>
              </w:rPr>
              <w:t>Emilio Merino</w:t>
            </w:r>
            <w:r w:rsidR="009978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997840">
              <w:rPr>
                <w:rFonts w:ascii="Calibri" w:hAnsi="Calibri" w:cs="Calibri"/>
                <w:color w:val="000000"/>
                <w:sz w:val="22"/>
                <w:szCs w:val="22"/>
              </w:rPr>
              <w:t>Marisa Potter</w:t>
            </w:r>
            <w:r w:rsidR="00997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23FD">
              <w:rPr>
                <w:rFonts w:asciiTheme="minorHAnsi" w:hAnsiTheme="minorHAnsi" w:cstheme="minorHAnsi"/>
                <w:sz w:val="22"/>
                <w:szCs w:val="22"/>
              </w:rPr>
              <w:t>e Orildes</w:t>
            </w:r>
            <w:r w:rsidR="003A4A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4A4D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</w:p>
        </w:tc>
      </w:tr>
      <w:tr w:rsidR="00D23AB9" w:rsidRPr="00F316E6" w14:paraId="4B4A772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ABCF" w14:textId="0C2C3E3F" w:rsidR="00D23AB9" w:rsidRPr="00F316E6" w:rsidRDefault="00C1713C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</w:t>
            </w:r>
            <w:r w:rsidR="00182938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FE1E" w14:textId="722A6450" w:rsidR="00A66BD0" w:rsidRPr="00F316E6" w:rsidRDefault="00A2405F" w:rsidP="000A50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 Ped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 xml:space="preserve">elata </w:t>
            </w:r>
            <w:r w:rsidR="007B25E2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</w:t>
            </w:r>
            <w:r w:rsidR="007B25E2">
              <w:rPr>
                <w:rFonts w:asciiTheme="minorHAnsi" w:hAnsiTheme="minorHAnsi" w:cstheme="minorHAnsi"/>
                <w:sz w:val="22"/>
                <w:szCs w:val="22"/>
              </w:rPr>
              <w:t>ou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>reunião do Plenário</w:t>
            </w:r>
            <w:r w:rsidR="00F923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orr</w:t>
            </w:r>
            <w:r w:rsidR="00F923FD">
              <w:rPr>
                <w:rFonts w:asciiTheme="minorHAnsi" w:hAnsiTheme="minorHAnsi" w:cstheme="minorHAnsi"/>
                <w:sz w:val="22"/>
                <w:szCs w:val="22"/>
              </w:rPr>
              <w:t>ida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 xml:space="preserve"> no dia 31 de março</w:t>
            </w:r>
            <w:r w:rsidR="007B25E2">
              <w:rPr>
                <w:rFonts w:asciiTheme="minorHAnsi" w:hAnsiTheme="minorHAnsi" w:cstheme="minorHAnsi"/>
                <w:sz w:val="22"/>
                <w:szCs w:val="22"/>
              </w:rPr>
              <w:t xml:space="preserve"> em Pelota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25E2">
              <w:rPr>
                <w:rFonts w:asciiTheme="minorHAnsi" w:hAnsiTheme="minorHAnsi" w:cstheme="minorHAnsi"/>
                <w:sz w:val="22"/>
                <w:szCs w:val="22"/>
              </w:rPr>
              <w:t>presencialmente</w:t>
            </w:r>
            <w:r w:rsidR="00F923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B2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873E5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7B25E2">
              <w:rPr>
                <w:rFonts w:asciiTheme="minorHAnsi" w:hAnsiTheme="minorHAnsi" w:cstheme="minorHAnsi"/>
                <w:sz w:val="22"/>
                <w:szCs w:val="22"/>
              </w:rPr>
              <w:t>conselheir</w:t>
            </w:r>
            <w:r w:rsidR="00873E55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 xml:space="preserve">Marisa e Orilde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membros r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 xml:space="preserve">elatam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923FD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nária foi muito interessante, que 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 xml:space="preserve">estavam presentes a prefeita de Pelotas, vários </w:t>
            </w:r>
            <w:r w:rsidR="003D6654">
              <w:rPr>
                <w:rFonts w:asciiTheme="minorHAnsi" w:hAnsiTheme="minorHAnsi" w:cstheme="minorHAnsi"/>
                <w:sz w:val="22"/>
                <w:szCs w:val="22"/>
              </w:rPr>
              <w:t>reitores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 xml:space="preserve"> e coordenado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curso 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 xml:space="preserve">de instituições de ensi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perior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3D6654">
              <w:rPr>
                <w:rFonts w:asciiTheme="minorHAnsi" w:hAnsiTheme="minorHAnsi" w:cstheme="minorHAnsi"/>
                <w:sz w:val="22"/>
                <w:szCs w:val="22"/>
              </w:rPr>
              <w:t xml:space="preserve">representan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DE1A88">
              <w:rPr>
                <w:rFonts w:asciiTheme="minorHAnsi" w:hAnsiTheme="minorHAnsi" w:cstheme="minorHAnsi"/>
                <w:sz w:val="22"/>
                <w:szCs w:val="22"/>
              </w:rPr>
              <w:t>entidades de arquitetos.</w:t>
            </w:r>
          </w:p>
        </w:tc>
      </w:tr>
      <w:tr w:rsidR="00F87D56" w:rsidRPr="00F316E6" w14:paraId="033400FF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A10F" w14:textId="034D2C77" w:rsidR="00F87D56" w:rsidRPr="00F316E6" w:rsidRDefault="00F87D56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F6C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E9982" w14:textId="308C4D8F" w:rsidR="00F87D56" w:rsidRDefault="00E908BC" w:rsidP="000A50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Pot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D56">
              <w:rPr>
                <w:rFonts w:asciiTheme="minorHAnsi" w:hAnsiTheme="minorHAnsi" w:cstheme="minorHAnsi"/>
                <w:sz w:val="22"/>
                <w:szCs w:val="22"/>
              </w:rPr>
              <w:t>e Orildes</w:t>
            </w:r>
            <w:r w:rsidR="00997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7840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</w:p>
        </w:tc>
      </w:tr>
      <w:tr w:rsidR="00F87D56" w:rsidRPr="00F316E6" w14:paraId="1C25F18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EF47" w14:textId="39B97D8B" w:rsidR="00F87D56" w:rsidRPr="00F316E6" w:rsidRDefault="00F87D56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F38E1" w14:textId="54F49562" w:rsidR="00F87D56" w:rsidRDefault="00F87D56" w:rsidP="000A50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conselheiras Marisa e Orildes informam que representaram o CAU</w:t>
            </w:r>
            <w:r w:rsidR="00A2405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 em uma exposição do Oscar Niemeyer, n</w:t>
            </w:r>
            <w:r w:rsidR="00A2405F">
              <w:rPr>
                <w:rFonts w:asciiTheme="minorHAnsi" w:hAnsiTheme="minorHAnsi" w:cstheme="minorHAnsi"/>
                <w:sz w:val="22"/>
                <w:szCs w:val="22"/>
              </w:rPr>
              <w:t>o Teatro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RIGS, </w:t>
            </w:r>
            <w:r w:rsidR="00A2405F">
              <w:rPr>
                <w:rFonts w:asciiTheme="minorHAnsi" w:hAnsiTheme="minorHAnsi" w:cstheme="minorHAnsi"/>
                <w:sz w:val="22"/>
                <w:szCs w:val="22"/>
              </w:rPr>
              <w:t xml:space="preserve">em Porto Alegre; </w:t>
            </w:r>
            <w:r w:rsidR="00F923FD">
              <w:rPr>
                <w:rFonts w:asciiTheme="minorHAnsi" w:hAnsiTheme="minorHAnsi" w:cstheme="minorHAnsi"/>
                <w:sz w:val="22"/>
                <w:szCs w:val="22"/>
              </w:rPr>
              <w:t>falam</w:t>
            </w:r>
            <w:r w:rsidR="00A2405F">
              <w:rPr>
                <w:rFonts w:asciiTheme="minorHAnsi" w:hAnsiTheme="minorHAnsi" w:cstheme="minorHAnsi"/>
                <w:sz w:val="22"/>
                <w:szCs w:val="22"/>
              </w:rPr>
              <w:t xml:space="preserve"> que est</w:t>
            </w:r>
            <w:r w:rsidR="00BC738D">
              <w:rPr>
                <w:rFonts w:asciiTheme="minorHAnsi" w:hAnsiTheme="minorHAnsi" w:cstheme="minorHAnsi"/>
                <w:sz w:val="22"/>
                <w:szCs w:val="22"/>
              </w:rPr>
              <w:t xml:space="preserve">ava presente </w:t>
            </w:r>
            <w:r w:rsidR="00A2405F">
              <w:rPr>
                <w:rFonts w:asciiTheme="minorHAnsi" w:hAnsiTheme="minorHAnsi" w:cstheme="minorHAnsi"/>
                <w:sz w:val="22"/>
                <w:szCs w:val="22"/>
              </w:rPr>
              <w:t>na exposição o professor de arquitetura da PUC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05F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-conselheiro do CAU</w:t>
            </w:r>
            <w:r w:rsidR="00A2405F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2405F">
              <w:rPr>
                <w:rFonts w:asciiTheme="minorHAnsi" w:hAnsiTheme="minorHAnsi" w:cstheme="minorHAnsi"/>
                <w:sz w:val="22"/>
                <w:szCs w:val="22"/>
              </w:rPr>
              <w:t xml:space="preserve">Paulo Ricar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egatto, </w:t>
            </w:r>
            <w:r w:rsidR="00BC738D">
              <w:rPr>
                <w:rFonts w:asciiTheme="minorHAnsi" w:hAnsiTheme="minorHAnsi" w:cstheme="minorHAnsi"/>
                <w:sz w:val="22"/>
                <w:szCs w:val="22"/>
              </w:rPr>
              <w:t xml:space="preserve">acompanhando </w:t>
            </w:r>
            <w:r w:rsidR="00A2405F">
              <w:rPr>
                <w:rFonts w:asciiTheme="minorHAnsi" w:hAnsiTheme="minorHAnsi" w:cstheme="minorHAnsi"/>
                <w:sz w:val="22"/>
                <w:szCs w:val="22"/>
              </w:rPr>
              <w:t xml:space="preserve">uma turm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unos do primeiro ano do curso de arquitetura</w:t>
            </w:r>
            <w:r w:rsidR="00A2405F">
              <w:rPr>
                <w:rFonts w:asciiTheme="minorHAnsi" w:hAnsiTheme="minorHAnsi" w:cstheme="minorHAnsi"/>
                <w:sz w:val="22"/>
                <w:szCs w:val="22"/>
              </w:rPr>
              <w:t xml:space="preserve"> da PUCRS.</w:t>
            </w:r>
          </w:p>
        </w:tc>
      </w:tr>
      <w:tr w:rsidR="005A0F8B" w:rsidRPr="00F316E6" w14:paraId="70A649F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D565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A0F8B" w:rsidRPr="00F316E6" w14:paraId="1E2F6F4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5A0F8B" w:rsidRPr="00F316E6" w14:paraId="6913394F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7E4D2263" w:rsidR="005A0F8B" w:rsidRPr="00F316E6" w:rsidRDefault="005A0F8B" w:rsidP="005A0F8B">
            <w:pPr>
              <w:ind w:firstLine="74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Acrescentado </w:t>
            </w:r>
            <w:r w:rsidR="00BC73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tem </w:t>
            </w:r>
            <w:r w:rsidR="00B53AA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6.1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extra pauta</w:t>
            </w:r>
            <w:r w:rsidR="00B53AA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A0F8B" w:rsidRPr="00F316E6" w14:paraId="5A31999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463CCDE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A0F8B" w:rsidRPr="00F316E6" w14:paraId="0853864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530D20B9" w:rsidR="005A0F8B" w:rsidRPr="00F316E6" w:rsidRDefault="00FB162D" w:rsidP="00FB162D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Planejamento do Plano de Trabalho 202</w:t>
            </w:r>
            <w:r w:rsidR="00A5405F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3 </w:t>
            </w:r>
          </w:p>
        </w:tc>
      </w:tr>
      <w:tr w:rsidR="005A0F8B" w:rsidRPr="00F316E6" w14:paraId="71D4B0E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5A0F8B" w:rsidRPr="00F316E6" w:rsidRDefault="005A0F8B" w:rsidP="005A0F8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77777777" w:rsidR="005A0F8B" w:rsidRPr="00F316E6" w:rsidRDefault="005A0F8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5A0F8B" w:rsidRPr="00F316E6" w14:paraId="13A31FC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2E2595BC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2F747EC6" w:rsidR="005A0F8B" w:rsidRPr="00F316E6" w:rsidRDefault="003A4A4D" w:rsidP="005A0F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</w:t>
            </w:r>
          </w:p>
        </w:tc>
      </w:tr>
      <w:tr w:rsidR="006B7E15" w:rsidRPr="00F316E6" w14:paraId="0DF45CD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785" w14:textId="28B34C90" w:rsidR="003A6615" w:rsidRPr="00F316E6" w:rsidRDefault="00A2405F" w:rsidP="004640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ro fala que, em termos de projetos, a CPUA 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ingiu suas metas e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á com todos finalizados. 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e </w:t>
            </w:r>
            <w:r w:rsidR="00AF74A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b</w:t>
            </w:r>
            <w:r w:rsidR="00AF74AF">
              <w:rPr>
                <w:rFonts w:asciiTheme="minorHAnsi" w:eastAsia="MS Mincho" w:hAnsiTheme="minorHAnsi" w:cstheme="minorHAnsi"/>
                <w:sz w:val="22"/>
                <w:szCs w:val="22"/>
              </w:rPr>
              <w:t>ertura de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discussão para nova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posta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rojetos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 </w:t>
            </w:r>
            <w:r w:rsidR="00AF74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mprometimento da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ão </w:t>
            </w:r>
            <w:r w:rsidR="00AF74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ompanhamento </w:t>
            </w:r>
            <w:r w:rsidR="00AF74AF">
              <w:rPr>
                <w:rFonts w:asciiTheme="minorHAnsi" w:eastAsia="MS Mincho" w:hAnsiTheme="minorHAnsi" w:cstheme="minorHAnsi"/>
                <w:sz w:val="22"/>
                <w:szCs w:val="22"/>
              </w:rPr>
              <w:t>das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ções aos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>rojetos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os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Cita a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pauta d</w:t>
            </w:r>
            <w:r w:rsidR="009F1D3F">
              <w:rPr>
                <w:rFonts w:asciiTheme="minorHAnsi" w:eastAsia="MS Mincho" w:hAnsiTheme="minorHAnsi" w:cstheme="minorHAnsi"/>
                <w:sz w:val="22"/>
                <w:szCs w:val="22"/>
              </w:rPr>
              <w:t>as diretrizes para o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“</w:t>
            </w:r>
            <w:r w:rsidR="009F1D3F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bservatório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F74AF">
              <w:rPr>
                <w:rFonts w:asciiTheme="minorHAnsi" w:eastAsia="MS Mincho" w:hAnsiTheme="minorHAnsi" w:cstheme="minorHAnsi"/>
                <w:sz w:val="22"/>
                <w:szCs w:val="22"/>
              </w:rPr>
              <w:t>U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>rbano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pode ser </w:t>
            </w:r>
            <w:r w:rsidR="009F1D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valiada </w:t>
            </w:r>
            <w:r w:rsidR="00AF74AF">
              <w:rPr>
                <w:rFonts w:asciiTheme="minorHAnsi" w:eastAsia="MS Mincho" w:hAnsiTheme="minorHAnsi" w:cstheme="minorHAnsi"/>
                <w:sz w:val="22"/>
                <w:szCs w:val="22"/>
              </w:rPr>
              <w:t>para a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ogramação dos planejamentos, em maio; </w:t>
            </w:r>
            <w:r w:rsidR="009F1D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7E09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rotina </w:t>
            </w:r>
            <w:r w:rsidR="00836A67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AF74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>planeja</w:t>
            </w:r>
            <w:r w:rsidR="00AF74AF">
              <w:rPr>
                <w:rFonts w:asciiTheme="minorHAnsi" w:eastAsia="MS Mincho" w:hAnsiTheme="minorHAnsi" w:cstheme="minorHAnsi"/>
                <w:sz w:val="22"/>
                <w:szCs w:val="22"/>
              </w:rPr>
              <w:t>mento d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="003A66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ões dos representantes</w:t>
            </w:r>
            <w:r w:rsidR="004F1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7E09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AF74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5F6F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tro reuniões </w:t>
            </w:r>
            <w:r w:rsidR="00464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o </w:t>
            </w:r>
            <w:r w:rsidR="005F6F06">
              <w:rPr>
                <w:rFonts w:asciiTheme="minorHAnsi" w:eastAsia="MS Mincho" w:hAnsiTheme="minorHAnsi" w:cstheme="minorHAnsi"/>
                <w:sz w:val="22"/>
                <w:szCs w:val="22"/>
              </w:rPr>
              <w:t>ano</w:t>
            </w:r>
            <w:r w:rsidR="00464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3 e do </w:t>
            </w:r>
            <w:r w:rsidR="007E09E3">
              <w:rPr>
                <w:rFonts w:asciiTheme="minorHAnsi" w:eastAsia="MS Mincho" w:hAnsiTheme="minorHAnsi" w:cstheme="minorHAnsi"/>
                <w:sz w:val="22"/>
                <w:szCs w:val="22"/>
              </w:rPr>
              <w:t>acompanh</w:t>
            </w:r>
            <w:r w:rsidR="00836A6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64092">
              <w:rPr>
                <w:rFonts w:asciiTheme="minorHAnsi" w:eastAsia="MS Mincho" w:hAnsiTheme="minorHAnsi" w:cstheme="minorHAnsi"/>
                <w:sz w:val="22"/>
                <w:szCs w:val="22"/>
              </w:rPr>
              <w:t>mento d</w:t>
            </w:r>
            <w:r w:rsidR="007E09E3">
              <w:rPr>
                <w:rFonts w:asciiTheme="minorHAnsi" w:eastAsia="MS Mincho" w:hAnsiTheme="minorHAnsi" w:cstheme="minorHAnsi"/>
                <w:sz w:val="22"/>
                <w:szCs w:val="22"/>
              </w:rPr>
              <w:t>os relatórios; cita a pauta das teses do Plano Diretor</w:t>
            </w:r>
            <w:r w:rsidR="00464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sugestão para </w:t>
            </w:r>
            <w:r w:rsidR="007E09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do Plenário de </w:t>
            </w:r>
            <w:r w:rsidR="00836A67">
              <w:rPr>
                <w:rFonts w:asciiTheme="minorHAnsi" w:eastAsia="MS Mincho" w:hAnsiTheme="minorHAnsi" w:cstheme="minorHAnsi"/>
                <w:sz w:val="22"/>
                <w:szCs w:val="22"/>
              </w:rPr>
              <w:t>Passo Fundo</w:t>
            </w:r>
            <w:r w:rsidR="00464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836A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ta </w:t>
            </w:r>
            <w:r w:rsidR="009F1D3F">
              <w:rPr>
                <w:rFonts w:asciiTheme="minorHAnsi" w:eastAsia="MS Mincho" w:hAnsiTheme="minorHAnsi" w:cstheme="minorHAnsi"/>
                <w:sz w:val="22"/>
                <w:szCs w:val="22"/>
              </w:rPr>
              <w:t>o projeto do “CAU Educa”, que pode se</w:t>
            </w:r>
            <w:r w:rsidR="00836A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uir com </w:t>
            </w:r>
            <w:r w:rsidR="00464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9F1D3F">
              <w:rPr>
                <w:rFonts w:asciiTheme="minorHAnsi" w:eastAsia="MS Mincho" w:hAnsiTheme="minorHAnsi" w:cstheme="minorHAnsi"/>
                <w:sz w:val="22"/>
                <w:szCs w:val="22"/>
              </w:rPr>
              <w:t>monitora</w:t>
            </w:r>
            <w:r w:rsidR="00836A67">
              <w:rPr>
                <w:rFonts w:asciiTheme="minorHAnsi" w:eastAsia="MS Mincho" w:hAnsiTheme="minorHAnsi" w:cstheme="minorHAnsi"/>
                <w:sz w:val="22"/>
                <w:szCs w:val="22"/>
              </w:rPr>
              <w:t>mento.</w:t>
            </w:r>
            <w:r w:rsidR="00464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29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</w:t>
            </w:r>
            <w:r w:rsidR="00464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o obter </w:t>
            </w:r>
            <w:r w:rsidR="00BD299F">
              <w:rPr>
                <w:rFonts w:asciiTheme="minorHAnsi" w:eastAsia="MS Mincho" w:hAnsiTheme="minorHAnsi" w:cstheme="minorHAnsi"/>
                <w:sz w:val="22"/>
                <w:szCs w:val="22"/>
              </w:rPr>
              <w:t>o calendário com a programação dos eventos e reuniões nacionais das CPUA-CAU/UFs,</w:t>
            </w:r>
            <w:r w:rsidR="00464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endo uma melhor </w:t>
            </w:r>
            <w:r w:rsidR="00D52DE7">
              <w:rPr>
                <w:rFonts w:asciiTheme="minorHAnsi" w:eastAsia="MS Mincho" w:hAnsiTheme="minorHAnsi" w:cstheme="minorHAnsi"/>
                <w:sz w:val="22"/>
                <w:szCs w:val="22"/>
              </w:rPr>
              <w:t>organização da comissão</w:t>
            </w:r>
            <w:r w:rsidR="00E908B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7E15" w:rsidRPr="00F316E6" w14:paraId="0E581A6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3077" w14:textId="156B7D44" w:rsidR="006B7E15" w:rsidRPr="00F316E6" w:rsidRDefault="00E908BC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 Pedro entrará em contato com o coordenador da CPUA-CAU/BR para obter mais informa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 agenda dos eventos de 2023.</w:t>
            </w:r>
          </w:p>
        </w:tc>
      </w:tr>
      <w:tr w:rsidR="006B7E15" w:rsidRPr="00F316E6" w14:paraId="28690FA7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6A97" w14:textId="77777777" w:rsidR="006B7E15" w:rsidRPr="00F316E6" w:rsidRDefault="006B7E15" w:rsidP="006B7E15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7E15" w:rsidRPr="00F316E6" w14:paraId="463DEC45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F327" w14:textId="7A2AB275" w:rsidR="006B7E15" w:rsidRPr="00F316E6" w:rsidRDefault="006B7E15" w:rsidP="00FB162D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left="606" w:hanging="284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  <w:r w:rsidR="00DE16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B7E15" w:rsidRPr="00F316E6" w14:paraId="43E5662B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962" w14:textId="77777777" w:rsidR="006B7E15" w:rsidRPr="00F316E6" w:rsidRDefault="006B7E15" w:rsidP="006B7E1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3808" w14:textId="77777777" w:rsidR="006B7E15" w:rsidRPr="00F316E6" w:rsidRDefault="006B7E15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B7E15" w:rsidRPr="00F316E6" w14:paraId="1C745F30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629A" w14:textId="60B13A61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85C4" w14:textId="4425AEF2" w:rsidR="006B7E15" w:rsidRPr="00F316E6" w:rsidRDefault="00E908BC" w:rsidP="006B7E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</w:t>
            </w:r>
          </w:p>
        </w:tc>
      </w:tr>
      <w:tr w:rsidR="006B7E15" w:rsidRPr="00F316E6" w14:paraId="5CDA51D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3A5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0293" w14:textId="77777777" w:rsidR="00A66664" w:rsidRDefault="008900E7" w:rsidP="00735537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Pedro informa </w:t>
            </w:r>
            <w:r w:rsidR="00A6666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temas da pauta:</w:t>
            </w:r>
          </w:p>
          <w:p w14:paraId="3E76D093" w14:textId="79616AAC" w:rsidR="008519BE" w:rsidRDefault="00A66664" w:rsidP="008519BE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- Primeira </w:t>
            </w:r>
            <w:r w:rsidR="008900E7" w:rsidRP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uniã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ano dos </w:t>
            </w:r>
            <w:r w:rsid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s dos arquitetos</w:t>
            </w:r>
            <w:r w:rsidR="008900E7" w:rsidRP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829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s conselhos municipai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="003829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correrá no dia 18 de abril, de forma remota por videoconferência, das 13h </w:t>
            </w:r>
            <w:r w:rsidR="003D5F3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às</w:t>
            </w:r>
            <w:r w:rsid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14h30min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DE1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</w:t>
            </w:r>
            <w:r w:rsidR="003829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DE1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</w:t>
            </w:r>
            <w:r w:rsid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ut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</w:t>
            </w:r>
            <w:r w:rsid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96C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A</w:t>
            </w:r>
            <w:r w:rsid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panhamento dos representantes do</w:t>
            </w:r>
            <w:r w:rsidR="00C96C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AU/RS </w:t>
            </w:r>
            <w:r w:rsid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s conselhos dos municípios</w:t>
            </w:r>
            <w:r w:rsidR="00C96C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”</w:t>
            </w:r>
            <w:r w:rsidR="008519B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Os membros</w:t>
            </w:r>
            <w:r w:rsidR="00170FD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519B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iscutem um título para o convite: “1ª Reunião On-line: Arquitetos, vocês fazem a diferença. Vamos conversar?” </w:t>
            </w:r>
          </w:p>
          <w:p w14:paraId="53C15A4D" w14:textId="53931415" w:rsidR="00170FDF" w:rsidRDefault="00170FDF" w:rsidP="00735537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- Divisão da lista dos contatos dos representantes entre os membros da comissão, para um primeiro contato </w:t>
            </w:r>
            <w:r w:rsidR="000529A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convite ao evento;</w:t>
            </w:r>
          </w:p>
          <w:p w14:paraId="071F750E" w14:textId="7262DB9B" w:rsidR="0063583E" w:rsidRPr="00F316E6" w:rsidRDefault="00170FDF" w:rsidP="00AD6E06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- Proposta da presidência </w:t>
            </w:r>
            <w:r w:rsidR="000529A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0529A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alizaçã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uma reu</w:t>
            </w:r>
            <w:r w:rsidR="00DE1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iã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s colegiados: reunião </w:t>
            </w:r>
            <w:r w:rsidR="00DE1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u evento presencial que reunirá os colegiados de coordenadores de curs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arquitetura</w:t>
            </w:r>
            <w:r w:rsidR="00DE1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legiado das entidades de arquitetos – CEAU e o colegiado dos representantes. 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post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ocorrer em maio, </w:t>
            </w:r>
            <w:r w:rsidR="00DE1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o </w:t>
            </w:r>
            <w:r w:rsidR="00E109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uditório</w:t>
            </w:r>
            <w:r w:rsidR="00DE1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AMRIG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A032E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Porto Alegre</w:t>
            </w:r>
            <w:r w:rsidR="00DE1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ordenador 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gere que </w:t>
            </w:r>
            <w:r w:rsidR="00A032E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te evento </w:t>
            </w:r>
            <w:r w:rsidR="00DE1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od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templar a segunda </w:t>
            </w:r>
            <w:r w:rsidR="00DE1A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união </w:t>
            </w:r>
            <w:r w:rsidR="00A032E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representante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</w:t>
            </w:r>
            <w:r w:rsidR="00A032E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issão. Os membro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ugerem convidar a secret</w:t>
            </w:r>
            <w:r w:rsidR="00CF28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á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ia geral </w:t>
            </w:r>
            <w:r w:rsidR="00CF28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Josian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próxima reunião ordinária para </w:t>
            </w:r>
            <w:r w:rsidR="00B868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inhamento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evento. </w:t>
            </w:r>
            <w:r w:rsidR="00C96C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Pedro 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toma o </w:t>
            </w:r>
            <w:r w:rsidR="00AD6E0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sunto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obre </w:t>
            </w:r>
            <w:r w:rsidR="00DB48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contatos dos representantes do CAU</w:t>
            </w:r>
            <w:r w:rsidR="003467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</w:t>
            </w:r>
            <w:r w:rsidR="00DB48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S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sugere que a lista </w:t>
            </w:r>
            <w:r w:rsidR="00DB48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ja 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ividida </w:t>
            </w:r>
            <w:r w:rsidR="00DB48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ntre os</w:t>
            </w:r>
            <w:r w:rsidR="00C96C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mbro</w:t>
            </w:r>
            <w:r w:rsidR="00DB48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, incluindo o conselheiro Valdir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  <w:r w:rsidR="00DB48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ada membro entr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rá </w:t>
            </w:r>
            <w:r w:rsidR="00DB48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m contato com </w:t>
            </w:r>
            <w:r w:rsidR="00C96C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inco representantes, para 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aproximação com o conselho e </w:t>
            </w:r>
            <w:r w:rsidR="00C96C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vidar</w:t>
            </w:r>
            <w:r w:rsidR="004745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96C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</w:t>
            </w:r>
            <w:r w:rsidR="00C442B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reunião</w:t>
            </w:r>
            <w:r w:rsidR="00C96C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DB48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assessora Karla compartilha a planilha com os nomes dos </w:t>
            </w:r>
            <w:r w:rsidR="00C442B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 w:rsidR="00DB48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presentantes e faz a distribuição dos contatos.</w:t>
            </w:r>
            <w:r w:rsidR="0001745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358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hefe de gabinete Paulo</w:t>
            </w:r>
            <w:r w:rsidR="00C442B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Henrique</w:t>
            </w:r>
            <w:r w:rsidR="006358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 </w:t>
            </w:r>
            <w:r w:rsidR="00AD6E0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bre a aprovação do</w:t>
            </w:r>
            <w:r w:rsidR="0001745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horário das 13h às 14h30min</w:t>
            </w:r>
            <w:r w:rsidR="00AD6E0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1745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la presidência, com ressalvas</w:t>
            </w:r>
            <w:r w:rsidR="00AD6E0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r não ser um horário favorável à presença dos</w:t>
            </w:r>
            <w:r w:rsidR="0001745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358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s</w:t>
            </w:r>
            <w:r w:rsidR="00AD6E0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 os membros mantêm o horário escolhido.</w:t>
            </w:r>
          </w:p>
        </w:tc>
      </w:tr>
      <w:tr w:rsidR="006B7E15" w:rsidRPr="00F316E6" w14:paraId="1CB71AF9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379D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0CA6" w14:textId="77777777" w:rsidR="006B7E15" w:rsidRDefault="00C442B2" w:rsidP="003467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c</w:t>
            </w:r>
            <w:r w:rsidR="00346789">
              <w:rPr>
                <w:rFonts w:asciiTheme="minorHAnsi" w:eastAsia="MS Mincho" w:hAnsiTheme="minorHAnsi" w:cstheme="minorHAnsi"/>
                <w:sz w:val="22"/>
                <w:szCs w:val="22"/>
              </w:rPr>
              <w:t>onvidar</w:t>
            </w:r>
            <w:r w:rsidR="00E109DD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3467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geral Josiane </w:t>
            </w:r>
            <w:r w:rsidR="003467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E109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óxima reunião ordinária, para tratativas ao </w:t>
            </w:r>
            <w:r w:rsidR="003467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e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colegiados, em maio, no </w:t>
            </w:r>
            <w:r w:rsidR="00E109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uditóri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AMRIGS.</w:t>
            </w:r>
          </w:p>
          <w:p w14:paraId="249C56B5" w14:textId="1E417D03" w:rsidR="00CF2851" w:rsidRPr="00F316E6" w:rsidRDefault="00CF2851" w:rsidP="003467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embr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da CPU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ntra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ã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contato com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presentante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B7E15" w:rsidRPr="00F316E6" w14:paraId="5CD212F0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5552" w14:textId="0DC1AFA7" w:rsidR="006B7E15" w:rsidRPr="00F316E6" w:rsidRDefault="006B7E15" w:rsidP="006B7E15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7E15" w:rsidRPr="00F316E6" w14:paraId="23CD0D67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6D77" w14:textId="60C586A0" w:rsidR="006B7E15" w:rsidRPr="00F316E6" w:rsidRDefault="006B7E15" w:rsidP="00FB162D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left="464" w:hanging="142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vento</w:t>
            </w:r>
            <w:r w:rsidR="00FB162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lano Diretor</w:t>
            </w:r>
          </w:p>
        </w:tc>
      </w:tr>
      <w:tr w:rsidR="006B7E15" w:rsidRPr="00F316E6" w14:paraId="155CDD7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F17B" w14:textId="77777777" w:rsidR="006B7E15" w:rsidRPr="00F316E6" w:rsidRDefault="006B7E15" w:rsidP="006B7E1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A39F" w14:textId="7BD6A67F" w:rsidR="006B7E15" w:rsidRPr="00F316E6" w:rsidRDefault="00FB162D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B7E15" w:rsidRPr="00F316E6" w14:paraId="3D323F5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A5E8" w14:textId="0D9EF296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702D" w14:textId="6B6C2402" w:rsidR="006B7E15" w:rsidRPr="00F316E6" w:rsidRDefault="00E908BC" w:rsidP="006B7E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</w:t>
            </w:r>
          </w:p>
        </w:tc>
      </w:tr>
      <w:tr w:rsidR="006B7E15" w:rsidRPr="00F316E6" w14:paraId="0AF12C9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FA5F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BEED" w14:textId="278404E3" w:rsidR="006B7E15" w:rsidRDefault="00B26D62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</w:t>
            </w:r>
            <w:r w:rsidR="00E155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ro </w:t>
            </w:r>
            <w:r w:rsidR="007B07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E155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7B07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reunião realizada com o gerente de comunicação, Luciano Antunes, para alinhamentos da </w:t>
            </w:r>
            <w:r w:rsidR="00E15591">
              <w:rPr>
                <w:rFonts w:asciiTheme="minorHAnsi" w:eastAsia="MS Mincho" w:hAnsiTheme="minorHAnsi" w:cstheme="minorHAnsi"/>
                <w:sz w:val="22"/>
                <w:szCs w:val="22"/>
              </w:rPr>
              <w:t>publica</w:t>
            </w:r>
            <w:r w:rsidR="00E91E71">
              <w:rPr>
                <w:rFonts w:asciiTheme="minorHAnsi" w:eastAsia="MS Mincho" w:hAnsiTheme="minorHAnsi" w:cstheme="minorHAnsi"/>
                <w:sz w:val="22"/>
                <w:szCs w:val="22"/>
              </w:rPr>
              <w:t>ção d</w:t>
            </w:r>
            <w:r w:rsidR="00E15591">
              <w:rPr>
                <w:rFonts w:asciiTheme="minorHAnsi" w:eastAsia="MS Mincho" w:hAnsiTheme="minorHAnsi" w:cstheme="minorHAnsi"/>
                <w:sz w:val="22"/>
                <w:szCs w:val="22"/>
              </w:rPr>
              <w:t>as teses do plano diretor</w:t>
            </w:r>
            <w:r w:rsidR="007B07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5C7BF4">
              <w:rPr>
                <w:rFonts w:asciiTheme="minorHAnsi" w:eastAsia="MS Mincho" w:hAnsiTheme="minorHAnsi" w:cstheme="minorHAnsi"/>
                <w:sz w:val="22"/>
                <w:szCs w:val="22"/>
              </w:rPr>
              <w:t>para testar a divulgação d</w:t>
            </w:r>
            <w:r w:rsidR="007B07F8">
              <w:rPr>
                <w:rFonts w:asciiTheme="minorHAnsi" w:eastAsia="MS Mincho" w:hAnsiTheme="minorHAnsi" w:cstheme="minorHAnsi"/>
                <w:sz w:val="22"/>
                <w:szCs w:val="22"/>
              </w:rPr>
              <w:t>as teses</w:t>
            </w:r>
            <w:r w:rsidR="005C7B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 </w:t>
            </w:r>
            <w:r w:rsidR="007B07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scalização </w:t>
            </w:r>
            <w:r w:rsidR="005C7B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 fará a divulgação </w:t>
            </w:r>
            <w:r w:rsidR="00E91E71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em algumas cidades</w:t>
            </w:r>
            <w:r w:rsidR="007B07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interior</w:t>
            </w:r>
            <w:r w:rsidR="00E91E7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C7B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fala sobre a “Carta de Pelotas”, aprovada em Plenário, que declara as propostas quanto a aplicação de concursos públicos, a ser enviada aos órgãos públicos e autoridades pertinentes. Os membros discutem sobre a elaboração de cartas sobre as teses do plano diretor para envio a outros municípios do interior. </w:t>
            </w:r>
          </w:p>
          <w:p w14:paraId="78F5DB76" w14:textId="359FA987" w:rsidR="00310883" w:rsidRPr="00F316E6" w:rsidRDefault="00E3567D" w:rsidP="009849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</w:t>
            </w:r>
            <w:r w:rsidR="0084360F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lista de sugestão de nomes para participarem como palestrantes no evento do Fórum dos Representantes.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E91E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ili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e o nome do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o </w:t>
            </w:r>
            <w:r w:rsidR="00E91E71">
              <w:rPr>
                <w:rFonts w:asciiTheme="minorHAnsi" w:eastAsia="MS Mincho" w:hAnsiTheme="minorHAnsi" w:cstheme="minorHAnsi"/>
                <w:sz w:val="22"/>
                <w:szCs w:val="22"/>
              </w:rPr>
              <w:t>Rafael Pass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; fala</w:t>
            </w:r>
            <w:r w:rsidR="00E91E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colega exerce um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excepcion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balho no âmbito dos arquitetos e o parabeniza por </w:t>
            </w:r>
            <w:r w:rsidR="00E91E71">
              <w:rPr>
                <w:rFonts w:asciiTheme="minorHAnsi" w:eastAsia="MS Mincho" w:hAnsiTheme="minorHAnsi" w:cstheme="minorHAnsi"/>
                <w:sz w:val="22"/>
                <w:szCs w:val="22"/>
              </w:rPr>
              <w:t>conquis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E91E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vaga de superintendente do IPHAN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84360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06B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8436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membros discutem a seguinte lista de arquitetos: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Telmo</w:t>
            </w:r>
            <w:r w:rsidR="008436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Magadan</w:t>
            </w:r>
            <w:r w:rsidR="008436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Nil</w:t>
            </w:r>
            <w:r w:rsidR="00FF1F7B">
              <w:rPr>
                <w:rFonts w:asciiTheme="minorHAnsi" w:eastAsia="MS Mincho" w:hAnsiTheme="minorHAnsi" w:cstheme="minorHAnsi"/>
                <w:sz w:val="22"/>
                <w:szCs w:val="22"/>
              </w:rPr>
              <w:t>town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ulmainster</w:t>
            </w:r>
            <w:r w:rsidR="008436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Maur</w:t>
            </w:r>
            <w:r w:rsidR="0084360F">
              <w:rPr>
                <w:rFonts w:asciiTheme="minorHAnsi" w:eastAsia="MS Mincho" w:hAnsiTheme="minorHAnsi" w:cstheme="minorHAnsi"/>
                <w:sz w:val="22"/>
                <w:szCs w:val="22"/>
              </w:rPr>
              <w:t>í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cio Polidori</w:t>
            </w:r>
            <w:r w:rsidR="008436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Fl</w:t>
            </w:r>
            <w:r w:rsidR="0084360F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vio Tavares</w:t>
            </w:r>
            <w:r w:rsidR="008436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B4AAD">
              <w:rPr>
                <w:rFonts w:asciiTheme="minorHAnsi" w:eastAsia="MS Mincho" w:hAnsiTheme="minorHAnsi" w:cstheme="minorHAnsi"/>
                <w:sz w:val="22"/>
                <w:szCs w:val="22"/>
              </w:rPr>
              <w:t>um p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rofessor do PROPUR</w:t>
            </w:r>
            <w:r w:rsidR="004B4AAD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UFRGS</w:t>
            </w:r>
            <w:r w:rsidR="004B4A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Maria Tereza Albano</w:t>
            </w:r>
            <w:r w:rsidR="00743A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>Tain</w:t>
            </w:r>
            <w:r w:rsidR="0084360F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310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aula</w:t>
            </w:r>
            <w:r w:rsidR="00743A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afael Passos.</w:t>
            </w:r>
          </w:p>
        </w:tc>
      </w:tr>
      <w:tr w:rsidR="006B7E15" w:rsidRPr="00F316E6" w14:paraId="624F567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487E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F239" w14:textId="12D8D708" w:rsidR="006B7E15" w:rsidRPr="00F316E6" w:rsidRDefault="00743AAD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 e convidar a secret</w:t>
            </w:r>
            <w:r w:rsidR="00476078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a geral </w:t>
            </w:r>
            <w:r w:rsidR="004760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ian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alinhamento</w:t>
            </w:r>
            <w:r w:rsidR="009A6D2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A6D29">
              <w:rPr>
                <w:rFonts w:asciiTheme="minorHAnsi" w:eastAsia="MS Mincho" w:hAnsiTheme="minorHAnsi" w:cstheme="minorHAnsi"/>
                <w:sz w:val="22"/>
                <w:szCs w:val="22"/>
              </w:rPr>
              <w:t>a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vento.</w:t>
            </w:r>
          </w:p>
        </w:tc>
      </w:tr>
      <w:tr w:rsidR="006B7E15" w:rsidRPr="00F316E6" w14:paraId="2ACA42F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F2EFB" w14:textId="4B02CA9B" w:rsidR="006B7E15" w:rsidRPr="00F316E6" w:rsidRDefault="006B7E15" w:rsidP="006B7E15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7E15" w:rsidRPr="00F316E6" w14:paraId="1DE0868D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4AF6" w14:textId="77866702" w:rsidR="006B7E15" w:rsidRPr="00F316E6" w:rsidRDefault="006B7E15" w:rsidP="006B7E15">
            <w:pPr>
              <w:pStyle w:val="PargrafodaLista"/>
              <w:numPr>
                <w:ilvl w:val="0"/>
                <w:numId w:val="5"/>
              </w:numPr>
              <w:autoSpaceDE w:val="0"/>
              <w:spacing w:line="276" w:lineRule="auto"/>
              <w:ind w:hanging="38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 w:rsidR="00270C7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B7E15" w:rsidRPr="00F316E6" w14:paraId="07448A5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05F0" w14:textId="46479639" w:rsidR="006B7E15" w:rsidRPr="00F316E6" w:rsidRDefault="00DE1A88" w:rsidP="00743AAD">
            <w:pPr>
              <w:pStyle w:val="PargrafodaLista"/>
              <w:numPr>
                <w:ilvl w:val="1"/>
                <w:numId w:val="7"/>
              </w:numPr>
              <w:autoSpaceDE w:val="0"/>
              <w:ind w:left="606" w:hanging="284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-mail de morador do bairro Rio Branco</w:t>
            </w:r>
            <w:r w:rsidR="009849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, </w:t>
            </w:r>
            <w:r w:rsidR="004B4A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orto Alegre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- sobre plano diretor</w:t>
            </w:r>
          </w:p>
        </w:tc>
      </w:tr>
      <w:tr w:rsidR="006B7E15" w:rsidRPr="00F316E6" w14:paraId="70B69F2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9821" w14:textId="77777777" w:rsidR="006B7E15" w:rsidRPr="00F316E6" w:rsidRDefault="006B7E15" w:rsidP="006B7E1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F9B7" w14:textId="0B9C0876" w:rsidR="006B7E15" w:rsidRPr="00F316E6" w:rsidRDefault="00D52DE7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3A6615">
              <w:rPr>
                <w:rFonts w:asciiTheme="minorHAnsi" w:eastAsia="MS Mincho" w:hAnsiTheme="minorHAnsi" w:cstheme="minorHAnsi"/>
                <w:sz w:val="22"/>
                <w:szCs w:val="22"/>
              </w:rPr>
              <w:t>ssessoria</w:t>
            </w:r>
          </w:p>
        </w:tc>
      </w:tr>
      <w:tr w:rsidR="006B7E15" w:rsidRPr="00F316E6" w14:paraId="309CE7B4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3B17" w14:textId="1671E41E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A385" w14:textId="6F0387A9" w:rsidR="006B7E15" w:rsidRPr="00F316E6" w:rsidRDefault="00E908BC" w:rsidP="006B7E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</w:t>
            </w:r>
          </w:p>
        </w:tc>
      </w:tr>
      <w:tr w:rsidR="006B7E15" w:rsidRPr="00F316E6" w14:paraId="163F67EB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BBAF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F381" w14:textId="73DA0621" w:rsidR="00F316E6" w:rsidRPr="00F316E6" w:rsidRDefault="00D52DE7" w:rsidP="00D731FB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ordenador Pedro r</w:t>
            </w:r>
            <w:r w:rsidR="003A66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ata </w:t>
            </w:r>
            <w:r w:rsidR="00D731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</w:t>
            </w:r>
            <w:r w:rsidR="003A66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204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-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ail </w:t>
            </w:r>
            <w:r w:rsidR="00D035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cebid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um</w:t>
            </w:r>
            <w:r w:rsidR="003A66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orador do bairr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io Branco</w:t>
            </w:r>
            <w:r w:rsidR="007204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035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stionand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o </w:t>
            </w:r>
            <w:r w:rsidR="00270C7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ano </w:t>
            </w:r>
            <w:r w:rsidR="00270C7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retor</w:t>
            </w:r>
            <w:r w:rsidR="00270C7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Porto Alegr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questiona o CAU/RS </w:t>
            </w:r>
            <w:r w:rsidR="003A66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há </w:t>
            </w:r>
            <w:r w:rsidR="007204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o plano diretor diretrizes </w:t>
            </w:r>
            <w:r w:rsidR="00D731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o </w:t>
            </w:r>
            <w:r w:rsidR="007204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uncionamento de </w:t>
            </w:r>
            <w:r w:rsidR="003A66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a cozinha industrial</w:t>
            </w:r>
            <w:r w:rsidR="00D731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bairro residencial; </w:t>
            </w:r>
            <w:r w:rsidR="007204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morador relata que há </w:t>
            </w:r>
            <w:r w:rsidR="003A66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mpact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ignificantes</w:t>
            </w:r>
            <w:r w:rsidR="007204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porém, não especifica quais; relata que </w:t>
            </w:r>
            <w:r w:rsidR="00D731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ntrou em contato com a prefeitura de Porto Alegre e foi orientado a pedir informações ao CAU/RS;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rgunta se há serviço de orientação técnica </w:t>
            </w:r>
            <w:r w:rsidR="009A6D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à</w:t>
            </w:r>
            <w:r w:rsidR="00D731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unidade </w:t>
            </w:r>
            <w:r w:rsidR="00D035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</w:t>
            </w:r>
            <w:r w:rsidR="00D731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clarecimento</w:t>
            </w:r>
            <w:r w:rsidR="00D035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D731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anto ao plano diretor</w:t>
            </w:r>
            <w:r w:rsidR="00914F0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Os membros discutem sobre </w:t>
            </w:r>
            <w:r w:rsidR="00D731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posicionamento da prefeitura; discutem </w:t>
            </w:r>
            <w:r w:rsidR="00D035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m </w:t>
            </w:r>
            <w:r w:rsidR="00D731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r um retorno ao morador, com informações para lhe direcionar ao órgão competente ao assunto</w:t>
            </w:r>
            <w:r w:rsidR="00914F0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B7E15" w:rsidRPr="00F316E6" w14:paraId="6DE182C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63DC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BF52" w14:textId="434132CC" w:rsidR="006B7E15" w:rsidRPr="00F316E6" w:rsidRDefault="00914F08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Pedro entrará em contato com o morador para buscar mais </w:t>
            </w:r>
            <w:r w:rsidR="00D731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formações quanto aos impactos da instalação</w:t>
            </w:r>
            <w:r w:rsidR="00D035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para melhor orientá-lo.</w:t>
            </w:r>
          </w:p>
        </w:tc>
      </w:tr>
      <w:tr w:rsidR="00827568" w:rsidRPr="00F316E6" w14:paraId="5AA7B96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C39B" w14:textId="185CAA24" w:rsidR="00827568" w:rsidRPr="00F316E6" w:rsidRDefault="00FA3DAA" w:rsidP="0082756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br w:type="page"/>
            </w:r>
            <w:r w:rsidRPr="00F316E6">
              <w:br w:type="page"/>
            </w:r>
            <w:r w:rsidR="00827568" w:rsidRPr="00F316E6">
              <w:br w:type="page"/>
            </w:r>
          </w:p>
        </w:tc>
      </w:tr>
      <w:tr w:rsidR="00827568" w:rsidRPr="00F316E6" w14:paraId="5330D12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C3D" w14:textId="14CA9A9E" w:rsidR="00827568" w:rsidRPr="00F316E6" w:rsidRDefault="00827568" w:rsidP="00827568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 w:rsidR="00FA15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27568" w:rsidRPr="00F316E6" w14:paraId="494485A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2EF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E7C7" w14:textId="4CB05A8C" w:rsidR="00827568" w:rsidRPr="00F316E6" w:rsidRDefault="00914F08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Evento Plano Diretor – convidada</w:t>
            </w:r>
            <w:r w:rsidR="00743AAD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secretária </w:t>
            </w:r>
            <w:r w:rsidR="008A76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geral 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Josiane</w:t>
            </w:r>
          </w:p>
        </w:tc>
      </w:tr>
      <w:tr w:rsidR="00827568" w:rsidRPr="00F316E6" w14:paraId="0327C00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328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0C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27568" w:rsidRPr="00F316E6" w14:paraId="30EC27C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0BB2" w14:textId="5B8C62DE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EA6" w14:textId="5405419C" w:rsidR="00244126" w:rsidRPr="00F316E6" w:rsidRDefault="00914F08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enária Temática em Passo fundo - Plano Diretor – convidado</w:t>
            </w:r>
            <w:r w:rsidR="00743A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residente Tiago</w:t>
            </w:r>
          </w:p>
        </w:tc>
      </w:tr>
      <w:tr w:rsidR="00827568" w:rsidRPr="00F316E6" w14:paraId="173720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FB9D" w14:textId="38DACB46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9C8A" w14:textId="286B3AB8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14F08" w:rsidRPr="00F316E6" w14:paraId="2E5BE3A4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9984" w14:textId="5BB492C7" w:rsidR="00914F08" w:rsidRPr="00F316E6" w:rsidRDefault="00914F08" w:rsidP="00914F0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1F7D" w14:textId="37CA2358" w:rsidR="00914F08" w:rsidRPr="00914F08" w:rsidRDefault="00914F08" w:rsidP="00914F0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914F08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epresentantes – retornos dos contatos</w:t>
            </w:r>
          </w:p>
        </w:tc>
      </w:tr>
      <w:tr w:rsidR="00914F08" w:rsidRPr="00F316E6" w14:paraId="4B8E8F9A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D10D" w14:textId="43E19043" w:rsidR="00914F08" w:rsidRPr="00F316E6" w:rsidRDefault="00914F08" w:rsidP="00914F0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C027" w14:textId="18912163" w:rsidR="00914F08" w:rsidRPr="00F316E6" w:rsidRDefault="00914F08" w:rsidP="00914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14F08" w:rsidRPr="00F316E6" w14:paraId="06E1F24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914F08" w:rsidRPr="00F316E6" w:rsidRDefault="00914F08" w:rsidP="00914F0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14F08" w:rsidRPr="00F316E6" w14:paraId="3C62266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40787404" w:rsidR="00914F08" w:rsidRPr="00F316E6" w:rsidRDefault="00914F08" w:rsidP="00914F08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14F08" w:rsidRPr="00F316E6" w14:paraId="5490D1A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914F08" w:rsidRPr="00F316E6" w:rsidRDefault="00914F08" w:rsidP="00914F0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3C1" w14:textId="7FF98685" w:rsidR="00914F08" w:rsidRPr="00F316E6" w:rsidRDefault="00914F08" w:rsidP="00914F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 reunião encerra às 11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in com os(as) participantes acima nominados(as).</w:t>
            </w:r>
          </w:p>
        </w:tc>
      </w:tr>
      <w:tr w:rsidR="00914F08" w:rsidRPr="00CB756A" w14:paraId="272B1CBE" w14:textId="77777777" w:rsidTr="00182938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0A9E" w14:textId="77777777" w:rsidR="00914F08" w:rsidRPr="00F316E6" w:rsidRDefault="00914F08" w:rsidP="00914F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EF216A" w14:textId="77777777" w:rsidR="00914F08" w:rsidRDefault="00914F08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8E55D" w14:textId="77777777" w:rsidR="00743AAD" w:rsidRDefault="00743AAD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DAB4E" w14:textId="77777777" w:rsidR="00743AAD" w:rsidRDefault="00743AAD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EEDB9" w14:textId="77777777" w:rsidR="00743AAD" w:rsidRDefault="00743AAD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7DAC1" w14:textId="77777777" w:rsidR="00743AAD" w:rsidRDefault="00743AAD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CB489" w14:textId="77777777" w:rsidR="00743AAD" w:rsidRDefault="00743AAD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5ECC9" w14:textId="77777777" w:rsidR="00743AAD" w:rsidRDefault="00743AAD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C2D5B" w14:textId="77777777" w:rsidR="00914F08" w:rsidRDefault="00914F08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4ADF" w14:textId="35CEDF88" w:rsidR="00914F08" w:rsidRPr="00914F08" w:rsidRDefault="00914F08" w:rsidP="00914F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F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ícia de Ávila Ourique</w:t>
            </w:r>
          </w:p>
          <w:p w14:paraId="62363512" w14:textId="0494D587" w:rsidR="00914F08" w:rsidRPr="00F316E6" w:rsidRDefault="00914F08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  <w:p w14:paraId="3B6FEB1B" w14:textId="5371D914" w:rsidR="00914F08" w:rsidRPr="00F316E6" w:rsidRDefault="00914F08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268FC" w14:textId="77777777" w:rsidR="00914F08" w:rsidRPr="00F316E6" w:rsidRDefault="00914F08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B3C7B" w14:textId="77777777" w:rsidR="00914F08" w:rsidRDefault="00914F08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C4F8B7" w14:textId="77777777" w:rsidR="00743AAD" w:rsidRPr="00F316E6" w:rsidRDefault="00743AAD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914F08" w:rsidRPr="00F316E6" w:rsidRDefault="00914F08" w:rsidP="00914F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914F08" w:rsidRPr="00CB756A" w:rsidRDefault="00914F08" w:rsidP="00914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</w:tbl>
    <w:p w14:paraId="3B058730" w14:textId="77777777" w:rsidR="00840667" w:rsidRPr="00CB756A" w:rsidRDefault="00840667" w:rsidP="00600BEC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B387" w14:textId="77777777" w:rsidR="00C0150B" w:rsidRDefault="00C0150B">
      <w:r>
        <w:separator/>
      </w:r>
    </w:p>
  </w:endnote>
  <w:endnote w:type="continuationSeparator" w:id="0">
    <w:p w14:paraId="3BE43832" w14:textId="77777777" w:rsidR="00C0150B" w:rsidRDefault="00C0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C069" w14:textId="77777777" w:rsidR="00C0150B" w:rsidRDefault="00C0150B">
      <w:r>
        <w:rPr>
          <w:color w:val="000000"/>
        </w:rPr>
        <w:separator/>
      </w:r>
    </w:p>
  </w:footnote>
  <w:footnote w:type="continuationSeparator" w:id="0">
    <w:p w14:paraId="3211F8FF" w14:textId="77777777" w:rsidR="00C0150B" w:rsidRDefault="00C0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96"/>
    <w:multiLevelType w:val="multilevel"/>
    <w:tmpl w:val="41BE666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" w15:restartNumberingAfterBreak="0">
    <w:nsid w:val="08D05200"/>
    <w:multiLevelType w:val="hybridMultilevel"/>
    <w:tmpl w:val="19C2696A"/>
    <w:lvl w:ilvl="0" w:tplc="95021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176D"/>
    <w:multiLevelType w:val="multilevel"/>
    <w:tmpl w:val="B11E75A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3" w15:restartNumberingAfterBreak="0">
    <w:nsid w:val="453D6F18"/>
    <w:multiLevelType w:val="multilevel"/>
    <w:tmpl w:val="426EDB24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4" w15:restartNumberingAfterBreak="0">
    <w:nsid w:val="493D7E0F"/>
    <w:multiLevelType w:val="multilevel"/>
    <w:tmpl w:val="8DB00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987009"/>
    <w:multiLevelType w:val="hybridMultilevel"/>
    <w:tmpl w:val="44DAE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7" w15:restartNumberingAfterBreak="0">
    <w:nsid w:val="7C33130C"/>
    <w:multiLevelType w:val="multilevel"/>
    <w:tmpl w:val="DC0A2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2523957">
    <w:abstractNumId w:val="5"/>
  </w:num>
  <w:num w:numId="2" w16cid:durableId="2039424599">
    <w:abstractNumId w:val="6"/>
  </w:num>
  <w:num w:numId="3" w16cid:durableId="1263762238">
    <w:abstractNumId w:val="2"/>
  </w:num>
  <w:num w:numId="4" w16cid:durableId="1700276144">
    <w:abstractNumId w:val="3"/>
  </w:num>
  <w:num w:numId="5" w16cid:durableId="728772060">
    <w:abstractNumId w:val="0"/>
  </w:num>
  <w:num w:numId="6" w16cid:durableId="272052292">
    <w:abstractNumId w:val="7"/>
  </w:num>
  <w:num w:numId="7" w16cid:durableId="1422407784">
    <w:abstractNumId w:val="4"/>
  </w:num>
  <w:num w:numId="8" w16cid:durableId="19474931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023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6934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1745E"/>
    <w:rsid w:val="00017CF0"/>
    <w:rsid w:val="00022420"/>
    <w:rsid w:val="000227E1"/>
    <w:rsid w:val="0002470D"/>
    <w:rsid w:val="0002485F"/>
    <w:rsid w:val="0002550B"/>
    <w:rsid w:val="00026344"/>
    <w:rsid w:val="00027670"/>
    <w:rsid w:val="00031411"/>
    <w:rsid w:val="00032CBB"/>
    <w:rsid w:val="00036907"/>
    <w:rsid w:val="000406B8"/>
    <w:rsid w:val="00041AA6"/>
    <w:rsid w:val="0004260F"/>
    <w:rsid w:val="00042D51"/>
    <w:rsid w:val="00042E32"/>
    <w:rsid w:val="00043D27"/>
    <w:rsid w:val="000458C6"/>
    <w:rsid w:val="000468E7"/>
    <w:rsid w:val="000478E9"/>
    <w:rsid w:val="000522F2"/>
    <w:rsid w:val="00052803"/>
    <w:rsid w:val="000529A5"/>
    <w:rsid w:val="00053202"/>
    <w:rsid w:val="00054C57"/>
    <w:rsid w:val="00056077"/>
    <w:rsid w:val="00056C09"/>
    <w:rsid w:val="000577C1"/>
    <w:rsid w:val="00057B28"/>
    <w:rsid w:val="0006073C"/>
    <w:rsid w:val="00060DB9"/>
    <w:rsid w:val="0006104D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E43"/>
    <w:rsid w:val="00077729"/>
    <w:rsid w:val="00077C86"/>
    <w:rsid w:val="00081354"/>
    <w:rsid w:val="00081706"/>
    <w:rsid w:val="000826C1"/>
    <w:rsid w:val="0008274C"/>
    <w:rsid w:val="00083C11"/>
    <w:rsid w:val="00084D20"/>
    <w:rsid w:val="000856F6"/>
    <w:rsid w:val="00086BA3"/>
    <w:rsid w:val="00092E03"/>
    <w:rsid w:val="00093CBF"/>
    <w:rsid w:val="0009415D"/>
    <w:rsid w:val="00094894"/>
    <w:rsid w:val="000951B9"/>
    <w:rsid w:val="0009568C"/>
    <w:rsid w:val="00096256"/>
    <w:rsid w:val="00096611"/>
    <w:rsid w:val="00096C8E"/>
    <w:rsid w:val="00097487"/>
    <w:rsid w:val="00097CC5"/>
    <w:rsid w:val="000A113A"/>
    <w:rsid w:val="000A2D74"/>
    <w:rsid w:val="000A2DEE"/>
    <w:rsid w:val="000A4AD0"/>
    <w:rsid w:val="000B3247"/>
    <w:rsid w:val="000B4B4C"/>
    <w:rsid w:val="000B5831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08D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75DC"/>
    <w:rsid w:val="000E784B"/>
    <w:rsid w:val="000F005C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03AA"/>
    <w:rsid w:val="00101973"/>
    <w:rsid w:val="00102910"/>
    <w:rsid w:val="0010373F"/>
    <w:rsid w:val="0010418A"/>
    <w:rsid w:val="001053AC"/>
    <w:rsid w:val="001055EF"/>
    <w:rsid w:val="00105970"/>
    <w:rsid w:val="0010608F"/>
    <w:rsid w:val="001071E7"/>
    <w:rsid w:val="00110F5F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30A0B"/>
    <w:rsid w:val="00130AD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6587"/>
    <w:rsid w:val="00147002"/>
    <w:rsid w:val="00147D01"/>
    <w:rsid w:val="00147DD1"/>
    <w:rsid w:val="001505C7"/>
    <w:rsid w:val="00150929"/>
    <w:rsid w:val="00150E03"/>
    <w:rsid w:val="0015207A"/>
    <w:rsid w:val="00152DDB"/>
    <w:rsid w:val="0015334B"/>
    <w:rsid w:val="001537BD"/>
    <w:rsid w:val="0015391E"/>
    <w:rsid w:val="00155443"/>
    <w:rsid w:val="001555A9"/>
    <w:rsid w:val="00155CE4"/>
    <w:rsid w:val="00156007"/>
    <w:rsid w:val="00157636"/>
    <w:rsid w:val="00157D23"/>
    <w:rsid w:val="00161622"/>
    <w:rsid w:val="00161FC9"/>
    <w:rsid w:val="0016241A"/>
    <w:rsid w:val="00163BE6"/>
    <w:rsid w:val="001656E0"/>
    <w:rsid w:val="001659E3"/>
    <w:rsid w:val="001667CC"/>
    <w:rsid w:val="00167F39"/>
    <w:rsid w:val="00170A84"/>
    <w:rsid w:val="00170FDF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0B35"/>
    <w:rsid w:val="0018176B"/>
    <w:rsid w:val="00182938"/>
    <w:rsid w:val="00182E3C"/>
    <w:rsid w:val="00183437"/>
    <w:rsid w:val="00184940"/>
    <w:rsid w:val="001855F2"/>
    <w:rsid w:val="001876B0"/>
    <w:rsid w:val="00190E3D"/>
    <w:rsid w:val="00192BF6"/>
    <w:rsid w:val="00192F7E"/>
    <w:rsid w:val="001938BC"/>
    <w:rsid w:val="00194476"/>
    <w:rsid w:val="00195519"/>
    <w:rsid w:val="00195C93"/>
    <w:rsid w:val="00195C98"/>
    <w:rsid w:val="001963E7"/>
    <w:rsid w:val="00196BA7"/>
    <w:rsid w:val="001A01E6"/>
    <w:rsid w:val="001A08E0"/>
    <w:rsid w:val="001A1882"/>
    <w:rsid w:val="001A2B77"/>
    <w:rsid w:val="001A3083"/>
    <w:rsid w:val="001A3768"/>
    <w:rsid w:val="001A3E66"/>
    <w:rsid w:val="001A4EC0"/>
    <w:rsid w:val="001A4EC3"/>
    <w:rsid w:val="001A5DF0"/>
    <w:rsid w:val="001B07CA"/>
    <w:rsid w:val="001B145F"/>
    <w:rsid w:val="001B1FDF"/>
    <w:rsid w:val="001B2AF2"/>
    <w:rsid w:val="001B4688"/>
    <w:rsid w:val="001B5906"/>
    <w:rsid w:val="001B78D1"/>
    <w:rsid w:val="001B7FD8"/>
    <w:rsid w:val="001C0696"/>
    <w:rsid w:val="001C19F8"/>
    <w:rsid w:val="001C3382"/>
    <w:rsid w:val="001C3F7C"/>
    <w:rsid w:val="001C4C0B"/>
    <w:rsid w:val="001C5058"/>
    <w:rsid w:val="001C50EC"/>
    <w:rsid w:val="001C5288"/>
    <w:rsid w:val="001C53FB"/>
    <w:rsid w:val="001C5D69"/>
    <w:rsid w:val="001C661B"/>
    <w:rsid w:val="001C7540"/>
    <w:rsid w:val="001D088F"/>
    <w:rsid w:val="001D13DB"/>
    <w:rsid w:val="001D20FD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B38"/>
    <w:rsid w:val="001E4CA6"/>
    <w:rsid w:val="001E5250"/>
    <w:rsid w:val="001E6924"/>
    <w:rsid w:val="001E6B8D"/>
    <w:rsid w:val="001E6D45"/>
    <w:rsid w:val="001E7AD5"/>
    <w:rsid w:val="001E7FF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5BE"/>
    <w:rsid w:val="00201F52"/>
    <w:rsid w:val="002021CF"/>
    <w:rsid w:val="002023DE"/>
    <w:rsid w:val="00203A4F"/>
    <w:rsid w:val="00203D44"/>
    <w:rsid w:val="0020486C"/>
    <w:rsid w:val="002059A9"/>
    <w:rsid w:val="00207425"/>
    <w:rsid w:val="00207A25"/>
    <w:rsid w:val="00207D2D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4126"/>
    <w:rsid w:val="00246608"/>
    <w:rsid w:val="002472BB"/>
    <w:rsid w:val="00250739"/>
    <w:rsid w:val="00250A0D"/>
    <w:rsid w:val="00250F97"/>
    <w:rsid w:val="002510D8"/>
    <w:rsid w:val="00251370"/>
    <w:rsid w:val="00251B19"/>
    <w:rsid w:val="002525BB"/>
    <w:rsid w:val="002529F7"/>
    <w:rsid w:val="00253E20"/>
    <w:rsid w:val="0025537F"/>
    <w:rsid w:val="00255938"/>
    <w:rsid w:val="00257DB5"/>
    <w:rsid w:val="002626ED"/>
    <w:rsid w:val="00262CEF"/>
    <w:rsid w:val="00264B43"/>
    <w:rsid w:val="00265A53"/>
    <w:rsid w:val="0026691E"/>
    <w:rsid w:val="00266BC1"/>
    <w:rsid w:val="0027089A"/>
    <w:rsid w:val="00270C7E"/>
    <w:rsid w:val="002729F6"/>
    <w:rsid w:val="00273C21"/>
    <w:rsid w:val="002748F2"/>
    <w:rsid w:val="00275B44"/>
    <w:rsid w:val="00275F84"/>
    <w:rsid w:val="00276B70"/>
    <w:rsid w:val="00276CDC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4B18"/>
    <w:rsid w:val="002A54D0"/>
    <w:rsid w:val="002A690F"/>
    <w:rsid w:val="002A6B6C"/>
    <w:rsid w:val="002A7A9E"/>
    <w:rsid w:val="002B0E86"/>
    <w:rsid w:val="002B293B"/>
    <w:rsid w:val="002B3B55"/>
    <w:rsid w:val="002B460B"/>
    <w:rsid w:val="002B4984"/>
    <w:rsid w:val="002B6044"/>
    <w:rsid w:val="002B6566"/>
    <w:rsid w:val="002B7B49"/>
    <w:rsid w:val="002C056D"/>
    <w:rsid w:val="002C27D4"/>
    <w:rsid w:val="002C2DA0"/>
    <w:rsid w:val="002C2DA1"/>
    <w:rsid w:val="002C3131"/>
    <w:rsid w:val="002C3D3C"/>
    <w:rsid w:val="002C6845"/>
    <w:rsid w:val="002C6AAD"/>
    <w:rsid w:val="002C7708"/>
    <w:rsid w:val="002C7E2B"/>
    <w:rsid w:val="002D1CEC"/>
    <w:rsid w:val="002D3A09"/>
    <w:rsid w:val="002D3B28"/>
    <w:rsid w:val="002D3BAD"/>
    <w:rsid w:val="002D3DEE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7133"/>
    <w:rsid w:val="002F0111"/>
    <w:rsid w:val="002F1324"/>
    <w:rsid w:val="002F2593"/>
    <w:rsid w:val="002F2E21"/>
    <w:rsid w:val="002F34DD"/>
    <w:rsid w:val="002F3B57"/>
    <w:rsid w:val="002F473D"/>
    <w:rsid w:val="002F63AD"/>
    <w:rsid w:val="00301186"/>
    <w:rsid w:val="00302609"/>
    <w:rsid w:val="00303E18"/>
    <w:rsid w:val="003047A9"/>
    <w:rsid w:val="00304C16"/>
    <w:rsid w:val="00305333"/>
    <w:rsid w:val="003058C4"/>
    <w:rsid w:val="0031032C"/>
    <w:rsid w:val="00310883"/>
    <w:rsid w:val="00311FDB"/>
    <w:rsid w:val="00312DA3"/>
    <w:rsid w:val="00313D53"/>
    <w:rsid w:val="003145C8"/>
    <w:rsid w:val="0031621A"/>
    <w:rsid w:val="00317268"/>
    <w:rsid w:val="00317432"/>
    <w:rsid w:val="0031756C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5528"/>
    <w:rsid w:val="00336DD7"/>
    <w:rsid w:val="003371EE"/>
    <w:rsid w:val="00337FAF"/>
    <w:rsid w:val="003415F2"/>
    <w:rsid w:val="003419A8"/>
    <w:rsid w:val="0034342E"/>
    <w:rsid w:val="003438E4"/>
    <w:rsid w:val="0034433C"/>
    <w:rsid w:val="00345BC8"/>
    <w:rsid w:val="00345CA9"/>
    <w:rsid w:val="00346789"/>
    <w:rsid w:val="00347164"/>
    <w:rsid w:val="00351660"/>
    <w:rsid w:val="00351727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57D"/>
    <w:rsid w:val="00367946"/>
    <w:rsid w:val="00371856"/>
    <w:rsid w:val="00371D17"/>
    <w:rsid w:val="00372BD9"/>
    <w:rsid w:val="00373594"/>
    <w:rsid w:val="0037398B"/>
    <w:rsid w:val="00375ECE"/>
    <w:rsid w:val="00376E50"/>
    <w:rsid w:val="00377FF5"/>
    <w:rsid w:val="00381DC6"/>
    <w:rsid w:val="0038294C"/>
    <w:rsid w:val="00383C76"/>
    <w:rsid w:val="00383EEA"/>
    <w:rsid w:val="003846B6"/>
    <w:rsid w:val="00386A04"/>
    <w:rsid w:val="00386A9D"/>
    <w:rsid w:val="00386F34"/>
    <w:rsid w:val="00387165"/>
    <w:rsid w:val="00390A87"/>
    <w:rsid w:val="003918B0"/>
    <w:rsid w:val="00392CC4"/>
    <w:rsid w:val="00392E1D"/>
    <w:rsid w:val="0039331F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4A4D"/>
    <w:rsid w:val="003A5AC4"/>
    <w:rsid w:val="003A6615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46E"/>
    <w:rsid w:val="003B7C8D"/>
    <w:rsid w:val="003C1CBB"/>
    <w:rsid w:val="003C1EE9"/>
    <w:rsid w:val="003C2321"/>
    <w:rsid w:val="003C26FD"/>
    <w:rsid w:val="003C4877"/>
    <w:rsid w:val="003C4C3B"/>
    <w:rsid w:val="003C5115"/>
    <w:rsid w:val="003C708B"/>
    <w:rsid w:val="003D041D"/>
    <w:rsid w:val="003D0B6A"/>
    <w:rsid w:val="003D388E"/>
    <w:rsid w:val="003D581F"/>
    <w:rsid w:val="003D598B"/>
    <w:rsid w:val="003D5BA0"/>
    <w:rsid w:val="003D5F30"/>
    <w:rsid w:val="003D6654"/>
    <w:rsid w:val="003D6FA5"/>
    <w:rsid w:val="003D7446"/>
    <w:rsid w:val="003E0130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544A"/>
    <w:rsid w:val="00405464"/>
    <w:rsid w:val="0040631B"/>
    <w:rsid w:val="00406C12"/>
    <w:rsid w:val="0041058A"/>
    <w:rsid w:val="00411A41"/>
    <w:rsid w:val="00412513"/>
    <w:rsid w:val="00412988"/>
    <w:rsid w:val="00412B64"/>
    <w:rsid w:val="00412DC7"/>
    <w:rsid w:val="004135B2"/>
    <w:rsid w:val="00414077"/>
    <w:rsid w:val="0041429B"/>
    <w:rsid w:val="0041440F"/>
    <w:rsid w:val="004148F5"/>
    <w:rsid w:val="004175A0"/>
    <w:rsid w:val="00417938"/>
    <w:rsid w:val="00420AED"/>
    <w:rsid w:val="00420C30"/>
    <w:rsid w:val="004214DC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43F4"/>
    <w:rsid w:val="00436D7F"/>
    <w:rsid w:val="004378C6"/>
    <w:rsid w:val="004379DA"/>
    <w:rsid w:val="0044031A"/>
    <w:rsid w:val="004403AF"/>
    <w:rsid w:val="00440AA8"/>
    <w:rsid w:val="00440FE3"/>
    <w:rsid w:val="0044168D"/>
    <w:rsid w:val="0044182F"/>
    <w:rsid w:val="004425D1"/>
    <w:rsid w:val="00443BC0"/>
    <w:rsid w:val="0044525E"/>
    <w:rsid w:val="00445ECE"/>
    <w:rsid w:val="00446A41"/>
    <w:rsid w:val="00452FDB"/>
    <w:rsid w:val="00453F16"/>
    <w:rsid w:val="00453FC0"/>
    <w:rsid w:val="00454EDB"/>
    <w:rsid w:val="004559CC"/>
    <w:rsid w:val="0045613D"/>
    <w:rsid w:val="00457EE7"/>
    <w:rsid w:val="00460094"/>
    <w:rsid w:val="00461B4E"/>
    <w:rsid w:val="0046270B"/>
    <w:rsid w:val="00462AD5"/>
    <w:rsid w:val="00464092"/>
    <w:rsid w:val="0046447A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45A0"/>
    <w:rsid w:val="00475935"/>
    <w:rsid w:val="00475DE3"/>
    <w:rsid w:val="00476078"/>
    <w:rsid w:val="00476238"/>
    <w:rsid w:val="0047666F"/>
    <w:rsid w:val="00480068"/>
    <w:rsid w:val="004805A3"/>
    <w:rsid w:val="0048169B"/>
    <w:rsid w:val="004821BD"/>
    <w:rsid w:val="00483ABB"/>
    <w:rsid w:val="0048433B"/>
    <w:rsid w:val="0048447E"/>
    <w:rsid w:val="004860F4"/>
    <w:rsid w:val="004865BE"/>
    <w:rsid w:val="00487353"/>
    <w:rsid w:val="00487857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42A2"/>
    <w:rsid w:val="00495648"/>
    <w:rsid w:val="00496719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1A84"/>
    <w:rsid w:val="004B4AAD"/>
    <w:rsid w:val="004B54DC"/>
    <w:rsid w:val="004B5F23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1A11"/>
    <w:rsid w:val="004D2001"/>
    <w:rsid w:val="004D3B27"/>
    <w:rsid w:val="004D3E7A"/>
    <w:rsid w:val="004D4357"/>
    <w:rsid w:val="004D43CA"/>
    <w:rsid w:val="004D48D3"/>
    <w:rsid w:val="004D4B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8E7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4F6DE3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070"/>
    <w:rsid w:val="00513534"/>
    <w:rsid w:val="005144C8"/>
    <w:rsid w:val="005156C1"/>
    <w:rsid w:val="005162FB"/>
    <w:rsid w:val="005165C7"/>
    <w:rsid w:val="00516600"/>
    <w:rsid w:val="005169D1"/>
    <w:rsid w:val="00517A8F"/>
    <w:rsid w:val="00521031"/>
    <w:rsid w:val="00521411"/>
    <w:rsid w:val="00522641"/>
    <w:rsid w:val="005228C8"/>
    <w:rsid w:val="005232DC"/>
    <w:rsid w:val="00523816"/>
    <w:rsid w:val="00525D0A"/>
    <w:rsid w:val="00526E8C"/>
    <w:rsid w:val="0053356C"/>
    <w:rsid w:val="00533675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3FE0"/>
    <w:rsid w:val="0054534B"/>
    <w:rsid w:val="00545390"/>
    <w:rsid w:val="00545B82"/>
    <w:rsid w:val="00545EC0"/>
    <w:rsid w:val="005474DB"/>
    <w:rsid w:val="00547C75"/>
    <w:rsid w:val="00551715"/>
    <w:rsid w:val="00552D28"/>
    <w:rsid w:val="005539AA"/>
    <w:rsid w:val="00554791"/>
    <w:rsid w:val="00556297"/>
    <w:rsid w:val="00560DA0"/>
    <w:rsid w:val="005612DF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2BE"/>
    <w:rsid w:val="00573863"/>
    <w:rsid w:val="005753BF"/>
    <w:rsid w:val="005753DE"/>
    <w:rsid w:val="00575553"/>
    <w:rsid w:val="00575D87"/>
    <w:rsid w:val="0057680A"/>
    <w:rsid w:val="00577582"/>
    <w:rsid w:val="005776DA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5D"/>
    <w:rsid w:val="005873C5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9D9"/>
    <w:rsid w:val="00595FDA"/>
    <w:rsid w:val="00596561"/>
    <w:rsid w:val="005971C6"/>
    <w:rsid w:val="00597AFE"/>
    <w:rsid w:val="00597DB6"/>
    <w:rsid w:val="005A0F8B"/>
    <w:rsid w:val="005A10EE"/>
    <w:rsid w:val="005A12DB"/>
    <w:rsid w:val="005A143A"/>
    <w:rsid w:val="005A3503"/>
    <w:rsid w:val="005A6F68"/>
    <w:rsid w:val="005B09C3"/>
    <w:rsid w:val="005B29CA"/>
    <w:rsid w:val="005B3A2C"/>
    <w:rsid w:val="005B44EC"/>
    <w:rsid w:val="005B471F"/>
    <w:rsid w:val="005B5E8A"/>
    <w:rsid w:val="005B6541"/>
    <w:rsid w:val="005B6805"/>
    <w:rsid w:val="005C08CE"/>
    <w:rsid w:val="005C11A0"/>
    <w:rsid w:val="005C3BD4"/>
    <w:rsid w:val="005C67C6"/>
    <w:rsid w:val="005C6E73"/>
    <w:rsid w:val="005C79F9"/>
    <w:rsid w:val="005C7BF4"/>
    <w:rsid w:val="005D0CC7"/>
    <w:rsid w:val="005D11F2"/>
    <w:rsid w:val="005D15A5"/>
    <w:rsid w:val="005D20B3"/>
    <w:rsid w:val="005D29F5"/>
    <w:rsid w:val="005D45B4"/>
    <w:rsid w:val="005D5448"/>
    <w:rsid w:val="005D5547"/>
    <w:rsid w:val="005D567D"/>
    <w:rsid w:val="005D5DE2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6A1F"/>
    <w:rsid w:val="005F6F06"/>
    <w:rsid w:val="005F737B"/>
    <w:rsid w:val="005F7611"/>
    <w:rsid w:val="005F7FD0"/>
    <w:rsid w:val="005F7FD1"/>
    <w:rsid w:val="00600852"/>
    <w:rsid w:val="00600BEC"/>
    <w:rsid w:val="00601609"/>
    <w:rsid w:val="00601ABD"/>
    <w:rsid w:val="00603978"/>
    <w:rsid w:val="006048BB"/>
    <w:rsid w:val="00604D65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3FEE"/>
    <w:rsid w:val="00614F9B"/>
    <w:rsid w:val="00615937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401D"/>
    <w:rsid w:val="0062432B"/>
    <w:rsid w:val="0062612A"/>
    <w:rsid w:val="00626D7C"/>
    <w:rsid w:val="006274EC"/>
    <w:rsid w:val="0062785C"/>
    <w:rsid w:val="00627F83"/>
    <w:rsid w:val="00627FE3"/>
    <w:rsid w:val="0063016C"/>
    <w:rsid w:val="00631E4B"/>
    <w:rsid w:val="00632D3D"/>
    <w:rsid w:val="0063575C"/>
    <w:rsid w:val="0063583E"/>
    <w:rsid w:val="00635BCC"/>
    <w:rsid w:val="00636A4A"/>
    <w:rsid w:val="00640A67"/>
    <w:rsid w:val="0064165F"/>
    <w:rsid w:val="00641753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785"/>
    <w:rsid w:val="00646AA5"/>
    <w:rsid w:val="00651E18"/>
    <w:rsid w:val="006527F5"/>
    <w:rsid w:val="00652ABF"/>
    <w:rsid w:val="00652BAD"/>
    <w:rsid w:val="00653A63"/>
    <w:rsid w:val="0065519D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B04"/>
    <w:rsid w:val="00672F3F"/>
    <w:rsid w:val="00673D88"/>
    <w:rsid w:val="00674907"/>
    <w:rsid w:val="00674F39"/>
    <w:rsid w:val="00675253"/>
    <w:rsid w:val="00675C62"/>
    <w:rsid w:val="0067617B"/>
    <w:rsid w:val="006765E0"/>
    <w:rsid w:val="006769AF"/>
    <w:rsid w:val="00677A75"/>
    <w:rsid w:val="00680060"/>
    <w:rsid w:val="00680311"/>
    <w:rsid w:val="006808E5"/>
    <w:rsid w:val="00680A81"/>
    <w:rsid w:val="00680C42"/>
    <w:rsid w:val="00680ECE"/>
    <w:rsid w:val="00683540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490"/>
    <w:rsid w:val="006A1644"/>
    <w:rsid w:val="006A1B7A"/>
    <w:rsid w:val="006A1D42"/>
    <w:rsid w:val="006A2796"/>
    <w:rsid w:val="006A279F"/>
    <w:rsid w:val="006A34C5"/>
    <w:rsid w:val="006A367B"/>
    <w:rsid w:val="006A6522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B7E15"/>
    <w:rsid w:val="006C07CB"/>
    <w:rsid w:val="006C1625"/>
    <w:rsid w:val="006C1A1B"/>
    <w:rsid w:val="006C1ACD"/>
    <w:rsid w:val="006C27FD"/>
    <w:rsid w:val="006C3BAA"/>
    <w:rsid w:val="006C3D20"/>
    <w:rsid w:val="006C3E39"/>
    <w:rsid w:val="006C5BA0"/>
    <w:rsid w:val="006C70C4"/>
    <w:rsid w:val="006D046A"/>
    <w:rsid w:val="006D107C"/>
    <w:rsid w:val="006D173F"/>
    <w:rsid w:val="006D27F4"/>
    <w:rsid w:val="006D4179"/>
    <w:rsid w:val="006D4702"/>
    <w:rsid w:val="006D4E1D"/>
    <w:rsid w:val="006D54FE"/>
    <w:rsid w:val="006D6765"/>
    <w:rsid w:val="006D7A81"/>
    <w:rsid w:val="006D7E4A"/>
    <w:rsid w:val="006E008E"/>
    <w:rsid w:val="006E09E1"/>
    <w:rsid w:val="006E0F6E"/>
    <w:rsid w:val="006E23B3"/>
    <w:rsid w:val="006E5243"/>
    <w:rsid w:val="006E56A3"/>
    <w:rsid w:val="006E67B5"/>
    <w:rsid w:val="006E6B35"/>
    <w:rsid w:val="006E7146"/>
    <w:rsid w:val="006F0D7C"/>
    <w:rsid w:val="006F1603"/>
    <w:rsid w:val="006F1B42"/>
    <w:rsid w:val="006F372B"/>
    <w:rsid w:val="006F4548"/>
    <w:rsid w:val="006F4C8C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0453"/>
    <w:rsid w:val="00721484"/>
    <w:rsid w:val="00722157"/>
    <w:rsid w:val="00722638"/>
    <w:rsid w:val="007228F1"/>
    <w:rsid w:val="0072351E"/>
    <w:rsid w:val="007237F5"/>
    <w:rsid w:val="00725F8D"/>
    <w:rsid w:val="00726DDA"/>
    <w:rsid w:val="00730957"/>
    <w:rsid w:val="00730E55"/>
    <w:rsid w:val="007319D1"/>
    <w:rsid w:val="00731D66"/>
    <w:rsid w:val="00731E1A"/>
    <w:rsid w:val="00732055"/>
    <w:rsid w:val="0073239D"/>
    <w:rsid w:val="0073299B"/>
    <w:rsid w:val="00733068"/>
    <w:rsid w:val="007339E7"/>
    <w:rsid w:val="007344B5"/>
    <w:rsid w:val="007347D3"/>
    <w:rsid w:val="007353E8"/>
    <w:rsid w:val="00735537"/>
    <w:rsid w:val="0073563A"/>
    <w:rsid w:val="00737961"/>
    <w:rsid w:val="00740D0C"/>
    <w:rsid w:val="00741D58"/>
    <w:rsid w:val="00743AAD"/>
    <w:rsid w:val="007440A4"/>
    <w:rsid w:val="007446C5"/>
    <w:rsid w:val="00744A58"/>
    <w:rsid w:val="007454E2"/>
    <w:rsid w:val="0074557E"/>
    <w:rsid w:val="00745BC3"/>
    <w:rsid w:val="00745F89"/>
    <w:rsid w:val="00746023"/>
    <w:rsid w:val="0074723B"/>
    <w:rsid w:val="007472BE"/>
    <w:rsid w:val="0075073E"/>
    <w:rsid w:val="00751210"/>
    <w:rsid w:val="007518DE"/>
    <w:rsid w:val="007524CD"/>
    <w:rsid w:val="00752A7D"/>
    <w:rsid w:val="00752B49"/>
    <w:rsid w:val="00752DE7"/>
    <w:rsid w:val="007537B9"/>
    <w:rsid w:val="00754298"/>
    <w:rsid w:val="00755699"/>
    <w:rsid w:val="0075724F"/>
    <w:rsid w:val="00760A26"/>
    <w:rsid w:val="00762112"/>
    <w:rsid w:val="0076252D"/>
    <w:rsid w:val="00762A62"/>
    <w:rsid w:val="00763C8F"/>
    <w:rsid w:val="007642FC"/>
    <w:rsid w:val="00766054"/>
    <w:rsid w:val="0077081E"/>
    <w:rsid w:val="00770A74"/>
    <w:rsid w:val="00771C13"/>
    <w:rsid w:val="00772072"/>
    <w:rsid w:val="00773CD9"/>
    <w:rsid w:val="007754F1"/>
    <w:rsid w:val="007762EB"/>
    <w:rsid w:val="00776A29"/>
    <w:rsid w:val="007825A0"/>
    <w:rsid w:val="00782AFF"/>
    <w:rsid w:val="0078354B"/>
    <w:rsid w:val="00784598"/>
    <w:rsid w:val="007847EF"/>
    <w:rsid w:val="00784F0C"/>
    <w:rsid w:val="007876FC"/>
    <w:rsid w:val="00795E48"/>
    <w:rsid w:val="007A1762"/>
    <w:rsid w:val="007A2AA9"/>
    <w:rsid w:val="007A2DC5"/>
    <w:rsid w:val="007A303D"/>
    <w:rsid w:val="007A4139"/>
    <w:rsid w:val="007A42B5"/>
    <w:rsid w:val="007A5C51"/>
    <w:rsid w:val="007A5F6B"/>
    <w:rsid w:val="007A6A4F"/>
    <w:rsid w:val="007A7124"/>
    <w:rsid w:val="007B07F8"/>
    <w:rsid w:val="007B1FE3"/>
    <w:rsid w:val="007B23F9"/>
    <w:rsid w:val="007B25E2"/>
    <w:rsid w:val="007B45B6"/>
    <w:rsid w:val="007B7F17"/>
    <w:rsid w:val="007C1936"/>
    <w:rsid w:val="007C30FD"/>
    <w:rsid w:val="007C4C92"/>
    <w:rsid w:val="007C60B8"/>
    <w:rsid w:val="007C6CC3"/>
    <w:rsid w:val="007C7524"/>
    <w:rsid w:val="007D04CB"/>
    <w:rsid w:val="007D1569"/>
    <w:rsid w:val="007D36A6"/>
    <w:rsid w:val="007D36AC"/>
    <w:rsid w:val="007D5B20"/>
    <w:rsid w:val="007D6E12"/>
    <w:rsid w:val="007D7773"/>
    <w:rsid w:val="007E0389"/>
    <w:rsid w:val="007E09E3"/>
    <w:rsid w:val="007E1E46"/>
    <w:rsid w:val="007E3CD5"/>
    <w:rsid w:val="007E5B47"/>
    <w:rsid w:val="007E5EA3"/>
    <w:rsid w:val="007F0510"/>
    <w:rsid w:val="007F06C8"/>
    <w:rsid w:val="007F10E9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87B"/>
    <w:rsid w:val="00801FEF"/>
    <w:rsid w:val="00802721"/>
    <w:rsid w:val="0080285F"/>
    <w:rsid w:val="008042FA"/>
    <w:rsid w:val="00804C5D"/>
    <w:rsid w:val="00805E4E"/>
    <w:rsid w:val="0080663B"/>
    <w:rsid w:val="0080692A"/>
    <w:rsid w:val="00807383"/>
    <w:rsid w:val="00807ACC"/>
    <w:rsid w:val="0081054B"/>
    <w:rsid w:val="00810E8B"/>
    <w:rsid w:val="008113DB"/>
    <w:rsid w:val="0081399D"/>
    <w:rsid w:val="008139CE"/>
    <w:rsid w:val="00814FC0"/>
    <w:rsid w:val="0081693C"/>
    <w:rsid w:val="008175A1"/>
    <w:rsid w:val="0082047E"/>
    <w:rsid w:val="00820D8F"/>
    <w:rsid w:val="008215B8"/>
    <w:rsid w:val="00822640"/>
    <w:rsid w:val="008257BE"/>
    <w:rsid w:val="00827568"/>
    <w:rsid w:val="00827A62"/>
    <w:rsid w:val="00830060"/>
    <w:rsid w:val="0083100A"/>
    <w:rsid w:val="008310FB"/>
    <w:rsid w:val="0083123D"/>
    <w:rsid w:val="008314C6"/>
    <w:rsid w:val="00831D56"/>
    <w:rsid w:val="00831EFE"/>
    <w:rsid w:val="00832B47"/>
    <w:rsid w:val="00833081"/>
    <w:rsid w:val="00833F8E"/>
    <w:rsid w:val="0083521C"/>
    <w:rsid w:val="00836A67"/>
    <w:rsid w:val="00836C98"/>
    <w:rsid w:val="00837592"/>
    <w:rsid w:val="00840011"/>
    <w:rsid w:val="00840667"/>
    <w:rsid w:val="00841029"/>
    <w:rsid w:val="0084360F"/>
    <w:rsid w:val="0084372F"/>
    <w:rsid w:val="00844369"/>
    <w:rsid w:val="008445E8"/>
    <w:rsid w:val="00846033"/>
    <w:rsid w:val="008472A2"/>
    <w:rsid w:val="00850DAE"/>
    <w:rsid w:val="00850EDD"/>
    <w:rsid w:val="008519BE"/>
    <w:rsid w:val="0085203D"/>
    <w:rsid w:val="00852173"/>
    <w:rsid w:val="00852304"/>
    <w:rsid w:val="008523DE"/>
    <w:rsid w:val="008525B9"/>
    <w:rsid w:val="008547E0"/>
    <w:rsid w:val="00855543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40C5"/>
    <w:rsid w:val="0086457D"/>
    <w:rsid w:val="00866323"/>
    <w:rsid w:val="008668AE"/>
    <w:rsid w:val="00867B66"/>
    <w:rsid w:val="00870AAF"/>
    <w:rsid w:val="00870CD7"/>
    <w:rsid w:val="00870E35"/>
    <w:rsid w:val="00871418"/>
    <w:rsid w:val="00871D88"/>
    <w:rsid w:val="00872619"/>
    <w:rsid w:val="00872DED"/>
    <w:rsid w:val="00872E43"/>
    <w:rsid w:val="00873088"/>
    <w:rsid w:val="00873E55"/>
    <w:rsid w:val="008745E1"/>
    <w:rsid w:val="008773B8"/>
    <w:rsid w:val="008806C6"/>
    <w:rsid w:val="00880FD3"/>
    <w:rsid w:val="008810C5"/>
    <w:rsid w:val="00881186"/>
    <w:rsid w:val="00882027"/>
    <w:rsid w:val="0088272B"/>
    <w:rsid w:val="00882B2C"/>
    <w:rsid w:val="00883CD4"/>
    <w:rsid w:val="00884007"/>
    <w:rsid w:val="008857CD"/>
    <w:rsid w:val="00886A14"/>
    <w:rsid w:val="00887390"/>
    <w:rsid w:val="0088774C"/>
    <w:rsid w:val="008900E7"/>
    <w:rsid w:val="00891907"/>
    <w:rsid w:val="00892AAB"/>
    <w:rsid w:val="008931D4"/>
    <w:rsid w:val="00893F7C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21CE"/>
    <w:rsid w:val="008A2267"/>
    <w:rsid w:val="008A2294"/>
    <w:rsid w:val="008A268C"/>
    <w:rsid w:val="008A2781"/>
    <w:rsid w:val="008A76C9"/>
    <w:rsid w:val="008B09AD"/>
    <w:rsid w:val="008B0BDD"/>
    <w:rsid w:val="008B2098"/>
    <w:rsid w:val="008B46F5"/>
    <w:rsid w:val="008B4D35"/>
    <w:rsid w:val="008B6CE4"/>
    <w:rsid w:val="008C1269"/>
    <w:rsid w:val="008C14AF"/>
    <w:rsid w:val="008C1B96"/>
    <w:rsid w:val="008C2899"/>
    <w:rsid w:val="008C2C3C"/>
    <w:rsid w:val="008C32D9"/>
    <w:rsid w:val="008C43C8"/>
    <w:rsid w:val="008C441A"/>
    <w:rsid w:val="008C5ADF"/>
    <w:rsid w:val="008C7A5A"/>
    <w:rsid w:val="008D01D3"/>
    <w:rsid w:val="008D078E"/>
    <w:rsid w:val="008D136A"/>
    <w:rsid w:val="008D1634"/>
    <w:rsid w:val="008D2738"/>
    <w:rsid w:val="008D3C75"/>
    <w:rsid w:val="008D3F3A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24B4"/>
    <w:rsid w:val="008F2F44"/>
    <w:rsid w:val="008F3F65"/>
    <w:rsid w:val="008F4288"/>
    <w:rsid w:val="008F5A1B"/>
    <w:rsid w:val="008F5BD4"/>
    <w:rsid w:val="008F6711"/>
    <w:rsid w:val="008F7468"/>
    <w:rsid w:val="008F756D"/>
    <w:rsid w:val="008F776F"/>
    <w:rsid w:val="009000AE"/>
    <w:rsid w:val="009013E5"/>
    <w:rsid w:val="009026DC"/>
    <w:rsid w:val="0090304D"/>
    <w:rsid w:val="00903242"/>
    <w:rsid w:val="00903CC6"/>
    <w:rsid w:val="00904325"/>
    <w:rsid w:val="0090486D"/>
    <w:rsid w:val="00904CFE"/>
    <w:rsid w:val="00905648"/>
    <w:rsid w:val="00906702"/>
    <w:rsid w:val="00907E38"/>
    <w:rsid w:val="00910266"/>
    <w:rsid w:val="00912944"/>
    <w:rsid w:val="00913021"/>
    <w:rsid w:val="009140F2"/>
    <w:rsid w:val="00914A6C"/>
    <w:rsid w:val="00914F08"/>
    <w:rsid w:val="00916C32"/>
    <w:rsid w:val="00922126"/>
    <w:rsid w:val="00922EA8"/>
    <w:rsid w:val="009230AC"/>
    <w:rsid w:val="009239E9"/>
    <w:rsid w:val="0092413D"/>
    <w:rsid w:val="0092514F"/>
    <w:rsid w:val="00925760"/>
    <w:rsid w:val="009259CA"/>
    <w:rsid w:val="00925ADE"/>
    <w:rsid w:val="00925C30"/>
    <w:rsid w:val="00930FFE"/>
    <w:rsid w:val="00931230"/>
    <w:rsid w:val="0093141C"/>
    <w:rsid w:val="00931C80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18A6"/>
    <w:rsid w:val="00945152"/>
    <w:rsid w:val="00945934"/>
    <w:rsid w:val="0094689C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4DA"/>
    <w:rsid w:val="009629DF"/>
    <w:rsid w:val="00962B3C"/>
    <w:rsid w:val="0096396A"/>
    <w:rsid w:val="00963AD1"/>
    <w:rsid w:val="00963C61"/>
    <w:rsid w:val="00963DAF"/>
    <w:rsid w:val="00966785"/>
    <w:rsid w:val="00972088"/>
    <w:rsid w:val="0097298D"/>
    <w:rsid w:val="00973603"/>
    <w:rsid w:val="009740D3"/>
    <w:rsid w:val="00974217"/>
    <w:rsid w:val="00975210"/>
    <w:rsid w:val="009754A9"/>
    <w:rsid w:val="00976176"/>
    <w:rsid w:val="00976591"/>
    <w:rsid w:val="00976908"/>
    <w:rsid w:val="00976B83"/>
    <w:rsid w:val="009773FB"/>
    <w:rsid w:val="0097773D"/>
    <w:rsid w:val="00981A94"/>
    <w:rsid w:val="00981DE2"/>
    <w:rsid w:val="0098312A"/>
    <w:rsid w:val="0098397D"/>
    <w:rsid w:val="00984379"/>
    <w:rsid w:val="0098498D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97840"/>
    <w:rsid w:val="009A15E3"/>
    <w:rsid w:val="009A444C"/>
    <w:rsid w:val="009A445F"/>
    <w:rsid w:val="009A4830"/>
    <w:rsid w:val="009A4E85"/>
    <w:rsid w:val="009A5A42"/>
    <w:rsid w:val="009A5EC2"/>
    <w:rsid w:val="009A63AB"/>
    <w:rsid w:val="009A6D29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128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E7DDC"/>
    <w:rsid w:val="009F1D3F"/>
    <w:rsid w:val="009F1D4B"/>
    <w:rsid w:val="009F2516"/>
    <w:rsid w:val="009F4A17"/>
    <w:rsid w:val="009F4FA0"/>
    <w:rsid w:val="009F5C1F"/>
    <w:rsid w:val="009F6F08"/>
    <w:rsid w:val="00A02FE8"/>
    <w:rsid w:val="00A032EB"/>
    <w:rsid w:val="00A033D0"/>
    <w:rsid w:val="00A03E57"/>
    <w:rsid w:val="00A0458C"/>
    <w:rsid w:val="00A065F4"/>
    <w:rsid w:val="00A06BC8"/>
    <w:rsid w:val="00A115E6"/>
    <w:rsid w:val="00A118B6"/>
    <w:rsid w:val="00A12F92"/>
    <w:rsid w:val="00A13127"/>
    <w:rsid w:val="00A13289"/>
    <w:rsid w:val="00A13C84"/>
    <w:rsid w:val="00A14711"/>
    <w:rsid w:val="00A1768E"/>
    <w:rsid w:val="00A17C6E"/>
    <w:rsid w:val="00A20244"/>
    <w:rsid w:val="00A20324"/>
    <w:rsid w:val="00A20796"/>
    <w:rsid w:val="00A20CB4"/>
    <w:rsid w:val="00A20F41"/>
    <w:rsid w:val="00A2168A"/>
    <w:rsid w:val="00A21A79"/>
    <w:rsid w:val="00A2405F"/>
    <w:rsid w:val="00A25132"/>
    <w:rsid w:val="00A2673A"/>
    <w:rsid w:val="00A277CE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51F"/>
    <w:rsid w:val="00A36DED"/>
    <w:rsid w:val="00A36F01"/>
    <w:rsid w:val="00A422F8"/>
    <w:rsid w:val="00A42558"/>
    <w:rsid w:val="00A4270D"/>
    <w:rsid w:val="00A4532D"/>
    <w:rsid w:val="00A466DF"/>
    <w:rsid w:val="00A5082B"/>
    <w:rsid w:val="00A51081"/>
    <w:rsid w:val="00A52482"/>
    <w:rsid w:val="00A53AE1"/>
    <w:rsid w:val="00A5405F"/>
    <w:rsid w:val="00A5544A"/>
    <w:rsid w:val="00A55F53"/>
    <w:rsid w:val="00A56573"/>
    <w:rsid w:val="00A57EFE"/>
    <w:rsid w:val="00A603B9"/>
    <w:rsid w:val="00A612F7"/>
    <w:rsid w:val="00A622F1"/>
    <w:rsid w:val="00A634D9"/>
    <w:rsid w:val="00A645A6"/>
    <w:rsid w:val="00A66664"/>
    <w:rsid w:val="00A66BD0"/>
    <w:rsid w:val="00A66DD7"/>
    <w:rsid w:val="00A66FE9"/>
    <w:rsid w:val="00A678FE"/>
    <w:rsid w:val="00A713F6"/>
    <w:rsid w:val="00A7263D"/>
    <w:rsid w:val="00A73186"/>
    <w:rsid w:val="00A74531"/>
    <w:rsid w:val="00A74909"/>
    <w:rsid w:val="00A7547B"/>
    <w:rsid w:val="00A76B7E"/>
    <w:rsid w:val="00A809AC"/>
    <w:rsid w:val="00A80BE7"/>
    <w:rsid w:val="00A81157"/>
    <w:rsid w:val="00A811D3"/>
    <w:rsid w:val="00A813B5"/>
    <w:rsid w:val="00A818F4"/>
    <w:rsid w:val="00A824B9"/>
    <w:rsid w:val="00A82B0C"/>
    <w:rsid w:val="00A845B5"/>
    <w:rsid w:val="00A87062"/>
    <w:rsid w:val="00A872E7"/>
    <w:rsid w:val="00A874CD"/>
    <w:rsid w:val="00A901CD"/>
    <w:rsid w:val="00A90411"/>
    <w:rsid w:val="00A90D4E"/>
    <w:rsid w:val="00A92101"/>
    <w:rsid w:val="00A928BC"/>
    <w:rsid w:val="00A92953"/>
    <w:rsid w:val="00A92A3A"/>
    <w:rsid w:val="00A9394C"/>
    <w:rsid w:val="00A94032"/>
    <w:rsid w:val="00A95410"/>
    <w:rsid w:val="00A95834"/>
    <w:rsid w:val="00A96F67"/>
    <w:rsid w:val="00AA127D"/>
    <w:rsid w:val="00AA147B"/>
    <w:rsid w:val="00AA2D75"/>
    <w:rsid w:val="00AA3738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4EF9"/>
    <w:rsid w:val="00AC521B"/>
    <w:rsid w:val="00AC533D"/>
    <w:rsid w:val="00AC5F29"/>
    <w:rsid w:val="00AC6A1F"/>
    <w:rsid w:val="00AC6DFD"/>
    <w:rsid w:val="00AC745B"/>
    <w:rsid w:val="00AD1162"/>
    <w:rsid w:val="00AD166F"/>
    <w:rsid w:val="00AD3E6C"/>
    <w:rsid w:val="00AD4268"/>
    <w:rsid w:val="00AD6E06"/>
    <w:rsid w:val="00AD6FDD"/>
    <w:rsid w:val="00AD71E4"/>
    <w:rsid w:val="00AD7A12"/>
    <w:rsid w:val="00AD7AF7"/>
    <w:rsid w:val="00AE037A"/>
    <w:rsid w:val="00AE1758"/>
    <w:rsid w:val="00AE2B42"/>
    <w:rsid w:val="00AE3C09"/>
    <w:rsid w:val="00AE3F15"/>
    <w:rsid w:val="00AE565C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46A1"/>
    <w:rsid w:val="00AF6111"/>
    <w:rsid w:val="00AF7106"/>
    <w:rsid w:val="00AF74AF"/>
    <w:rsid w:val="00AF76FA"/>
    <w:rsid w:val="00AF7D36"/>
    <w:rsid w:val="00B02654"/>
    <w:rsid w:val="00B02FAB"/>
    <w:rsid w:val="00B043C5"/>
    <w:rsid w:val="00B04F0C"/>
    <w:rsid w:val="00B05046"/>
    <w:rsid w:val="00B064E8"/>
    <w:rsid w:val="00B06A1D"/>
    <w:rsid w:val="00B13CD5"/>
    <w:rsid w:val="00B1523F"/>
    <w:rsid w:val="00B165FB"/>
    <w:rsid w:val="00B17454"/>
    <w:rsid w:val="00B1787D"/>
    <w:rsid w:val="00B205CE"/>
    <w:rsid w:val="00B20F61"/>
    <w:rsid w:val="00B22E51"/>
    <w:rsid w:val="00B246A2"/>
    <w:rsid w:val="00B24CED"/>
    <w:rsid w:val="00B25E91"/>
    <w:rsid w:val="00B26D62"/>
    <w:rsid w:val="00B2774C"/>
    <w:rsid w:val="00B27B41"/>
    <w:rsid w:val="00B31F24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36BE"/>
    <w:rsid w:val="00B45548"/>
    <w:rsid w:val="00B46142"/>
    <w:rsid w:val="00B46C14"/>
    <w:rsid w:val="00B514A0"/>
    <w:rsid w:val="00B52721"/>
    <w:rsid w:val="00B538F9"/>
    <w:rsid w:val="00B53AAA"/>
    <w:rsid w:val="00B5435B"/>
    <w:rsid w:val="00B56D76"/>
    <w:rsid w:val="00B57A76"/>
    <w:rsid w:val="00B57C1F"/>
    <w:rsid w:val="00B6018E"/>
    <w:rsid w:val="00B606C4"/>
    <w:rsid w:val="00B60CFE"/>
    <w:rsid w:val="00B63718"/>
    <w:rsid w:val="00B63C22"/>
    <w:rsid w:val="00B63F20"/>
    <w:rsid w:val="00B65E28"/>
    <w:rsid w:val="00B664DA"/>
    <w:rsid w:val="00B6684D"/>
    <w:rsid w:val="00B66A88"/>
    <w:rsid w:val="00B67DAC"/>
    <w:rsid w:val="00B71D7B"/>
    <w:rsid w:val="00B71F16"/>
    <w:rsid w:val="00B7214A"/>
    <w:rsid w:val="00B74CDA"/>
    <w:rsid w:val="00B76AE9"/>
    <w:rsid w:val="00B76D00"/>
    <w:rsid w:val="00B76D01"/>
    <w:rsid w:val="00B76EC7"/>
    <w:rsid w:val="00B770D4"/>
    <w:rsid w:val="00B775AF"/>
    <w:rsid w:val="00B80FA1"/>
    <w:rsid w:val="00B8122C"/>
    <w:rsid w:val="00B82531"/>
    <w:rsid w:val="00B827D3"/>
    <w:rsid w:val="00B82B20"/>
    <w:rsid w:val="00B82B27"/>
    <w:rsid w:val="00B834AA"/>
    <w:rsid w:val="00B85C71"/>
    <w:rsid w:val="00B85FC3"/>
    <w:rsid w:val="00B868F3"/>
    <w:rsid w:val="00B87A92"/>
    <w:rsid w:val="00B87CAC"/>
    <w:rsid w:val="00B87F65"/>
    <w:rsid w:val="00B9095B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77B"/>
    <w:rsid w:val="00BA612F"/>
    <w:rsid w:val="00BA649C"/>
    <w:rsid w:val="00BA6583"/>
    <w:rsid w:val="00BA724C"/>
    <w:rsid w:val="00BA72E9"/>
    <w:rsid w:val="00BA78CB"/>
    <w:rsid w:val="00BB23B7"/>
    <w:rsid w:val="00BB296D"/>
    <w:rsid w:val="00BB32E9"/>
    <w:rsid w:val="00BB3343"/>
    <w:rsid w:val="00BB3DEA"/>
    <w:rsid w:val="00BB5885"/>
    <w:rsid w:val="00BB7891"/>
    <w:rsid w:val="00BB7B16"/>
    <w:rsid w:val="00BC0A1D"/>
    <w:rsid w:val="00BC1130"/>
    <w:rsid w:val="00BC1575"/>
    <w:rsid w:val="00BC27A1"/>
    <w:rsid w:val="00BC2ABB"/>
    <w:rsid w:val="00BC2D81"/>
    <w:rsid w:val="00BC2F4E"/>
    <w:rsid w:val="00BC5C68"/>
    <w:rsid w:val="00BC738D"/>
    <w:rsid w:val="00BC75A3"/>
    <w:rsid w:val="00BC791C"/>
    <w:rsid w:val="00BD0827"/>
    <w:rsid w:val="00BD10B8"/>
    <w:rsid w:val="00BD1851"/>
    <w:rsid w:val="00BD27EB"/>
    <w:rsid w:val="00BD299F"/>
    <w:rsid w:val="00BE07DF"/>
    <w:rsid w:val="00BE0E40"/>
    <w:rsid w:val="00BE28C4"/>
    <w:rsid w:val="00BE33AF"/>
    <w:rsid w:val="00BE361C"/>
    <w:rsid w:val="00BE4D7C"/>
    <w:rsid w:val="00BE569C"/>
    <w:rsid w:val="00BE6F52"/>
    <w:rsid w:val="00BF0DEB"/>
    <w:rsid w:val="00BF1204"/>
    <w:rsid w:val="00BF21FB"/>
    <w:rsid w:val="00BF2C82"/>
    <w:rsid w:val="00BF3EF3"/>
    <w:rsid w:val="00BF4DE7"/>
    <w:rsid w:val="00BF6CE9"/>
    <w:rsid w:val="00BF7183"/>
    <w:rsid w:val="00BF77C5"/>
    <w:rsid w:val="00C0150B"/>
    <w:rsid w:val="00C01698"/>
    <w:rsid w:val="00C01D96"/>
    <w:rsid w:val="00C02217"/>
    <w:rsid w:val="00C02FD5"/>
    <w:rsid w:val="00C038FF"/>
    <w:rsid w:val="00C05A6D"/>
    <w:rsid w:val="00C060D3"/>
    <w:rsid w:val="00C0799B"/>
    <w:rsid w:val="00C07BBF"/>
    <w:rsid w:val="00C101DB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1713C"/>
    <w:rsid w:val="00C21AAF"/>
    <w:rsid w:val="00C22B32"/>
    <w:rsid w:val="00C22E7F"/>
    <w:rsid w:val="00C22FEE"/>
    <w:rsid w:val="00C23232"/>
    <w:rsid w:val="00C24E80"/>
    <w:rsid w:val="00C2591B"/>
    <w:rsid w:val="00C2771D"/>
    <w:rsid w:val="00C30745"/>
    <w:rsid w:val="00C30E4B"/>
    <w:rsid w:val="00C31AD7"/>
    <w:rsid w:val="00C322DB"/>
    <w:rsid w:val="00C32482"/>
    <w:rsid w:val="00C3438A"/>
    <w:rsid w:val="00C361DD"/>
    <w:rsid w:val="00C373BC"/>
    <w:rsid w:val="00C4101A"/>
    <w:rsid w:val="00C41545"/>
    <w:rsid w:val="00C42589"/>
    <w:rsid w:val="00C44027"/>
    <w:rsid w:val="00C442B2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72F"/>
    <w:rsid w:val="00C53B92"/>
    <w:rsid w:val="00C607BD"/>
    <w:rsid w:val="00C61588"/>
    <w:rsid w:val="00C61669"/>
    <w:rsid w:val="00C616A6"/>
    <w:rsid w:val="00C61A69"/>
    <w:rsid w:val="00C63473"/>
    <w:rsid w:val="00C63978"/>
    <w:rsid w:val="00C64389"/>
    <w:rsid w:val="00C6632C"/>
    <w:rsid w:val="00C66421"/>
    <w:rsid w:val="00C66A15"/>
    <w:rsid w:val="00C7021D"/>
    <w:rsid w:val="00C7143F"/>
    <w:rsid w:val="00C715C5"/>
    <w:rsid w:val="00C715C9"/>
    <w:rsid w:val="00C723F2"/>
    <w:rsid w:val="00C7260E"/>
    <w:rsid w:val="00C75FD8"/>
    <w:rsid w:val="00C76151"/>
    <w:rsid w:val="00C76A88"/>
    <w:rsid w:val="00C77900"/>
    <w:rsid w:val="00C77E0C"/>
    <w:rsid w:val="00C80286"/>
    <w:rsid w:val="00C854C3"/>
    <w:rsid w:val="00C86947"/>
    <w:rsid w:val="00C86A17"/>
    <w:rsid w:val="00C87409"/>
    <w:rsid w:val="00C87FC2"/>
    <w:rsid w:val="00C90DC6"/>
    <w:rsid w:val="00C9196B"/>
    <w:rsid w:val="00C91C36"/>
    <w:rsid w:val="00C92EFC"/>
    <w:rsid w:val="00C94040"/>
    <w:rsid w:val="00C94DBE"/>
    <w:rsid w:val="00C959BC"/>
    <w:rsid w:val="00C96358"/>
    <w:rsid w:val="00C968E2"/>
    <w:rsid w:val="00C96C3E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77CD"/>
    <w:rsid w:val="00CC780B"/>
    <w:rsid w:val="00CD063F"/>
    <w:rsid w:val="00CD0CCE"/>
    <w:rsid w:val="00CD1523"/>
    <w:rsid w:val="00CD18A2"/>
    <w:rsid w:val="00CD2037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51"/>
    <w:rsid w:val="00CF2884"/>
    <w:rsid w:val="00CF2FAB"/>
    <w:rsid w:val="00CF3E4D"/>
    <w:rsid w:val="00CF4FCE"/>
    <w:rsid w:val="00CF5D8B"/>
    <w:rsid w:val="00CF7ADC"/>
    <w:rsid w:val="00D0169B"/>
    <w:rsid w:val="00D01F24"/>
    <w:rsid w:val="00D01F46"/>
    <w:rsid w:val="00D02A80"/>
    <w:rsid w:val="00D03595"/>
    <w:rsid w:val="00D044DC"/>
    <w:rsid w:val="00D04A00"/>
    <w:rsid w:val="00D05B60"/>
    <w:rsid w:val="00D06A44"/>
    <w:rsid w:val="00D07081"/>
    <w:rsid w:val="00D07957"/>
    <w:rsid w:val="00D10664"/>
    <w:rsid w:val="00D106FC"/>
    <w:rsid w:val="00D1133E"/>
    <w:rsid w:val="00D11950"/>
    <w:rsid w:val="00D13067"/>
    <w:rsid w:val="00D16AC6"/>
    <w:rsid w:val="00D16ADA"/>
    <w:rsid w:val="00D17A8A"/>
    <w:rsid w:val="00D2165A"/>
    <w:rsid w:val="00D21C51"/>
    <w:rsid w:val="00D21CEC"/>
    <w:rsid w:val="00D22729"/>
    <w:rsid w:val="00D23AB9"/>
    <w:rsid w:val="00D243C7"/>
    <w:rsid w:val="00D260E6"/>
    <w:rsid w:val="00D261FC"/>
    <w:rsid w:val="00D262F2"/>
    <w:rsid w:val="00D274C6"/>
    <w:rsid w:val="00D279F3"/>
    <w:rsid w:val="00D27E31"/>
    <w:rsid w:val="00D30617"/>
    <w:rsid w:val="00D312A7"/>
    <w:rsid w:val="00D317F8"/>
    <w:rsid w:val="00D330C9"/>
    <w:rsid w:val="00D331C8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5226"/>
    <w:rsid w:val="00D45646"/>
    <w:rsid w:val="00D46486"/>
    <w:rsid w:val="00D47192"/>
    <w:rsid w:val="00D47D2C"/>
    <w:rsid w:val="00D50862"/>
    <w:rsid w:val="00D511E5"/>
    <w:rsid w:val="00D515D6"/>
    <w:rsid w:val="00D51692"/>
    <w:rsid w:val="00D52DE7"/>
    <w:rsid w:val="00D532BD"/>
    <w:rsid w:val="00D54097"/>
    <w:rsid w:val="00D5414D"/>
    <w:rsid w:val="00D55A40"/>
    <w:rsid w:val="00D57C04"/>
    <w:rsid w:val="00D62086"/>
    <w:rsid w:val="00D626ED"/>
    <w:rsid w:val="00D65368"/>
    <w:rsid w:val="00D67511"/>
    <w:rsid w:val="00D709FA"/>
    <w:rsid w:val="00D70F51"/>
    <w:rsid w:val="00D71279"/>
    <w:rsid w:val="00D714AB"/>
    <w:rsid w:val="00D72445"/>
    <w:rsid w:val="00D72774"/>
    <w:rsid w:val="00D7299F"/>
    <w:rsid w:val="00D729DF"/>
    <w:rsid w:val="00D72F79"/>
    <w:rsid w:val="00D731FB"/>
    <w:rsid w:val="00D7538C"/>
    <w:rsid w:val="00D75916"/>
    <w:rsid w:val="00D75B0F"/>
    <w:rsid w:val="00D77562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87CD4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89"/>
    <w:rsid w:val="00DA54BD"/>
    <w:rsid w:val="00DA608E"/>
    <w:rsid w:val="00DA6C9F"/>
    <w:rsid w:val="00DB02BD"/>
    <w:rsid w:val="00DB088D"/>
    <w:rsid w:val="00DB11E0"/>
    <w:rsid w:val="00DB1454"/>
    <w:rsid w:val="00DB1CDD"/>
    <w:rsid w:val="00DB2B77"/>
    <w:rsid w:val="00DB4440"/>
    <w:rsid w:val="00DB48CA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4BCF"/>
    <w:rsid w:val="00DC6056"/>
    <w:rsid w:val="00DC6FB0"/>
    <w:rsid w:val="00DC77E4"/>
    <w:rsid w:val="00DD1694"/>
    <w:rsid w:val="00DD2BDD"/>
    <w:rsid w:val="00DD408B"/>
    <w:rsid w:val="00DD456C"/>
    <w:rsid w:val="00DD5247"/>
    <w:rsid w:val="00DD5EB1"/>
    <w:rsid w:val="00DD5F6B"/>
    <w:rsid w:val="00DD6D00"/>
    <w:rsid w:val="00DE0A93"/>
    <w:rsid w:val="00DE168D"/>
    <w:rsid w:val="00DE1A88"/>
    <w:rsid w:val="00DE1CFB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1CAB"/>
    <w:rsid w:val="00DF1DA4"/>
    <w:rsid w:val="00DF412A"/>
    <w:rsid w:val="00E00E93"/>
    <w:rsid w:val="00E030E4"/>
    <w:rsid w:val="00E036EB"/>
    <w:rsid w:val="00E03D3F"/>
    <w:rsid w:val="00E049E2"/>
    <w:rsid w:val="00E059D3"/>
    <w:rsid w:val="00E105BE"/>
    <w:rsid w:val="00E107E5"/>
    <w:rsid w:val="00E109DD"/>
    <w:rsid w:val="00E1121C"/>
    <w:rsid w:val="00E14FFF"/>
    <w:rsid w:val="00E153BC"/>
    <w:rsid w:val="00E15591"/>
    <w:rsid w:val="00E15BCC"/>
    <w:rsid w:val="00E15CA6"/>
    <w:rsid w:val="00E201B0"/>
    <w:rsid w:val="00E20A6D"/>
    <w:rsid w:val="00E223CB"/>
    <w:rsid w:val="00E22EAF"/>
    <w:rsid w:val="00E234AE"/>
    <w:rsid w:val="00E23636"/>
    <w:rsid w:val="00E23FFD"/>
    <w:rsid w:val="00E2429A"/>
    <w:rsid w:val="00E2542E"/>
    <w:rsid w:val="00E2651A"/>
    <w:rsid w:val="00E267F6"/>
    <w:rsid w:val="00E26BF8"/>
    <w:rsid w:val="00E275AC"/>
    <w:rsid w:val="00E27CC9"/>
    <w:rsid w:val="00E3108B"/>
    <w:rsid w:val="00E315EC"/>
    <w:rsid w:val="00E322BA"/>
    <w:rsid w:val="00E32432"/>
    <w:rsid w:val="00E325C1"/>
    <w:rsid w:val="00E328EC"/>
    <w:rsid w:val="00E32B39"/>
    <w:rsid w:val="00E32C1F"/>
    <w:rsid w:val="00E3567D"/>
    <w:rsid w:val="00E35CFA"/>
    <w:rsid w:val="00E364A3"/>
    <w:rsid w:val="00E37929"/>
    <w:rsid w:val="00E403EE"/>
    <w:rsid w:val="00E4067D"/>
    <w:rsid w:val="00E40E46"/>
    <w:rsid w:val="00E41DAB"/>
    <w:rsid w:val="00E42250"/>
    <w:rsid w:val="00E430B1"/>
    <w:rsid w:val="00E431C8"/>
    <w:rsid w:val="00E46013"/>
    <w:rsid w:val="00E46D9A"/>
    <w:rsid w:val="00E50D11"/>
    <w:rsid w:val="00E535AB"/>
    <w:rsid w:val="00E540CA"/>
    <w:rsid w:val="00E54461"/>
    <w:rsid w:val="00E55D05"/>
    <w:rsid w:val="00E56EFF"/>
    <w:rsid w:val="00E57714"/>
    <w:rsid w:val="00E57C14"/>
    <w:rsid w:val="00E60873"/>
    <w:rsid w:val="00E6247E"/>
    <w:rsid w:val="00E624EC"/>
    <w:rsid w:val="00E625BA"/>
    <w:rsid w:val="00E62876"/>
    <w:rsid w:val="00E62A82"/>
    <w:rsid w:val="00E62CF1"/>
    <w:rsid w:val="00E63713"/>
    <w:rsid w:val="00E63F3D"/>
    <w:rsid w:val="00E65B6F"/>
    <w:rsid w:val="00E66E0A"/>
    <w:rsid w:val="00E71287"/>
    <w:rsid w:val="00E72D30"/>
    <w:rsid w:val="00E74087"/>
    <w:rsid w:val="00E747B1"/>
    <w:rsid w:val="00E749D2"/>
    <w:rsid w:val="00E75308"/>
    <w:rsid w:val="00E75521"/>
    <w:rsid w:val="00E75B76"/>
    <w:rsid w:val="00E75DAE"/>
    <w:rsid w:val="00E76563"/>
    <w:rsid w:val="00E76CCB"/>
    <w:rsid w:val="00E83F11"/>
    <w:rsid w:val="00E84A66"/>
    <w:rsid w:val="00E84EDB"/>
    <w:rsid w:val="00E86F10"/>
    <w:rsid w:val="00E871E0"/>
    <w:rsid w:val="00E908BC"/>
    <w:rsid w:val="00E90D21"/>
    <w:rsid w:val="00E90D6E"/>
    <w:rsid w:val="00E91E71"/>
    <w:rsid w:val="00E923AE"/>
    <w:rsid w:val="00E923C3"/>
    <w:rsid w:val="00E94C30"/>
    <w:rsid w:val="00E951A0"/>
    <w:rsid w:val="00E95EE7"/>
    <w:rsid w:val="00E973B1"/>
    <w:rsid w:val="00EA09C3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5F32"/>
    <w:rsid w:val="00EB78C8"/>
    <w:rsid w:val="00EB7E88"/>
    <w:rsid w:val="00EC0069"/>
    <w:rsid w:val="00EC521F"/>
    <w:rsid w:val="00EC5A50"/>
    <w:rsid w:val="00EC65AD"/>
    <w:rsid w:val="00EC7282"/>
    <w:rsid w:val="00EC75E6"/>
    <w:rsid w:val="00EC7D22"/>
    <w:rsid w:val="00EC7EB6"/>
    <w:rsid w:val="00ED18ED"/>
    <w:rsid w:val="00ED2675"/>
    <w:rsid w:val="00ED44CC"/>
    <w:rsid w:val="00ED46F9"/>
    <w:rsid w:val="00ED5650"/>
    <w:rsid w:val="00ED60AA"/>
    <w:rsid w:val="00ED7C13"/>
    <w:rsid w:val="00EE3D30"/>
    <w:rsid w:val="00EE5192"/>
    <w:rsid w:val="00EE5F53"/>
    <w:rsid w:val="00EE6875"/>
    <w:rsid w:val="00EF1DA5"/>
    <w:rsid w:val="00EF2F75"/>
    <w:rsid w:val="00EF3DF6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2525"/>
    <w:rsid w:val="00F13756"/>
    <w:rsid w:val="00F14A70"/>
    <w:rsid w:val="00F14AB9"/>
    <w:rsid w:val="00F155B0"/>
    <w:rsid w:val="00F15716"/>
    <w:rsid w:val="00F24562"/>
    <w:rsid w:val="00F246D7"/>
    <w:rsid w:val="00F24EC3"/>
    <w:rsid w:val="00F27F35"/>
    <w:rsid w:val="00F316E6"/>
    <w:rsid w:val="00F3210E"/>
    <w:rsid w:val="00F32F5D"/>
    <w:rsid w:val="00F33629"/>
    <w:rsid w:val="00F33A15"/>
    <w:rsid w:val="00F33B61"/>
    <w:rsid w:val="00F3540A"/>
    <w:rsid w:val="00F37AE4"/>
    <w:rsid w:val="00F422AC"/>
    <w:rsid w:val="00F42349"/>
    <w:rsid w:val="00F42DFB"/>
    <w:rsid w:val="00F43F81"/>
    <w:rsid w:val="00F45697"/>
    <w:rsid w:val="00F45C4F"/>
    <w:rsid w:val="00F463A7"/>
    <w:rsid w:val="00F46B54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3E32"/>
    <w:rsid w:val="00F661FA"/>
    <w:rsid w:val="00F66E35"/>
    <w:rsid w:val="00F67872"/>
    <w:rsid w:val="00F678F6"/>
    <w:rsid w:val="00F70861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617"/>
    <w:rsid w:val="00F75890"/>
    <w:rsid w:val="00F76232"/>
    <w:rsid w:val="00F8016E"/>
    <w:rsid w:val="00F82436"/>
    <w:rsid w:val="00F82F95"/>
    <w:rsid w:val="00F83DCA"/>
    <w:rsid w:val="00F84E95"/>
    <w:rsid w:val="00F84FFD"/>
    <w:rsid w:val="00F866B2"/>
    <w:rsid w:val="00F868F4"/>
    <w:rsid w:val="00F8696F"/>
    <w:rsid w:val="00F87D53"/>
    <w:rsid w:val="00F87D56"/>
    <w:rsid w:val="00F87F1C"/>
    <w:rsid w:val="00F923FD"/>
    <w:rsid w:val="00F925A8"/>
    <w:rsid w:val="00F9300F"/>
    <w:rsid w:val="00F9350F"/>
    <w:rsid w:val="00F93936"/>
    <w:rsid w:val="00F9457D"/>
    <w:rsid w:val="00F94A7E"/>
    <w:rsid w:val="00F973C7"/>
    <w:rsid w:val="00FA03D1"/>
    <w:rsid w:val="00FA0A66"/>
    <w:rsid w:val="00FA0B95"/>
    <w:rsid w:val="00FA0D65"/>
    <w:rsid w:val="00FA11AA"/>
    <w:rsid w:val="00FA155D"/>
    <w:rsid w:val="00FA1654"/>
    <w:rsid w:val="00FA17DD"/>
    <w:rsid w:val="00FA1C6A"/>
    <w:rsid w:val="00FA1EAA"/>
    <w:rsid w:val="00FA30A8"/>
    <w:rsid w:val="00FA37C5"/>
    <w:rsid w:val="00FA3DAA"/>
    <w:rsid w:val="00FA4966"/>
    <w:rsid w:val="00FA549F"/>
    <w:rsid w:val="00FA5666"/>
    <w:rsid w:val="00FA57A7"/>
    <w:rsid w:val="00FA5C46"/>
    <w:rsid w:val="00FA61B4"/>
    <w:rsid w:val="00FB0D2E"/>
    <w:rsid w:val="00FB162D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C2141"/>
    <w:rsid w:val="00FC4E3A"/>
    <w:rsid w:val="00FC56D6"/>
    <w:rsid w:val="00FC60FE"/>
    <w:rsid w:val="00FD0CE1"/>
    <w:rsid w:val="00FD1DDD"/>
    <w:rsid w:val="00FD3BE1"/>
    <w:rsid w:val="00FD4C2B"/>
    <w:rsid w:val="00FD4EA1"/>
    <w:rsid w:val="00FD5FD2"/>
    <w:rsid w:val="00FD637C"/>
    <w:rsid w:val="00FD6B93"/>
    <w:rsid w:val="00FD7A9C"/>
    <w:rsid w:val="00FD7BF5"/>
    <w:rsid w:val="00FE1F92"/>
    <w:rsid w:val="00FE232D"/>
    <w:rsid w:val="00FE2C0E"/>
    <w:rsid w:val="00FE3A29"/>
    <w:rsid w:val="00FE3F54"/>
    <w:rsid w:val="00FE4D4A"/>
    <w:rsid w:val="00FE4DE8"/>
    <w:rsid w:val="00FE508E"/>
    <w:rsid w:val="00FE6CF7"/>
    <w:rsid w:val="00FE75E3"/>
    <w:rsid w:val="00FE7619"/>
    <w:rsid w:val="00FF009B"/>
    <w:rsid w:val="00FF1055"/>
    <w:rsid w:val="00FF13C8"/>
    <w:rsid w:val="00FF1A82"/>
    <w:rsid w:val="00FF1F7B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5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55</Words>
  <Characters>677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10</cp:revision>
  <cp:lastPrinted>2022-11-04T17:41:00Z</cp:lastPrinted>
  <dcterms:created xsi:type="dcterms:W3CDTF">2023-04-25T20:21:00Z</dcterms:created>
  <dcterms:modified xsi:type="dcterms:W3CDTF">2023-04-27T13:17:00Z</dcterms:modified>
</cp:coreProperties>
</file>